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23421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B0483B1" w14:textId="55F8BC4E" w:rsidR="000F452C" w:rsidRDefault="000F452C">
          <w:pPr>
            <w:pStyle w:val="TOCHeading"/>
          </w:pPr>
          <w:r>
            <w:t>Contents</w:t>
          </w:r>
        </w:p>
        <w:p w14:paraId="0F08C269" w14:textId="6E4C927E" w:rsidR="00557475" w:rsidRDefault="000F452C">
          <w:pPr>
            <w:pStyle w:val="TOC1"/>
            <w:tabs>
              <w:tab w:val="left" w:pos="176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7789934" w:history="1">
            <w:r w:rsidR="00557475" w:rsidRPr="00571E1D">
              <w:rPr>
                <w:rStyle w:val="Hyperlink"/>
                <w:noProof/>
              </w:rPr>
              <w:t>CHƯƠNG 1:</w:t>
            </w:r>
            <w:r w:rsidR="00557475">
              <w:rPr>
                <w:rFonts w:asciiTheme="minorHAnsi" w:eastAsiaTheme="minorEastAsia" w:hAnsiTheme="minorHAnsi"/>
                <w:noProof/>
                <w:kern w:val="2"/>
                <w:sz w:val="22"/>
                <w14:ligatures w14:val="standardContextual"/>
              </w:rPr>
              <w:tab/>
            </w:r>
            <w:r w:rsidR="00557475" w:rsidRPr="00571E1D">
              <w:rPr>
                <w:rStyle w:val="Hyperlink"/>
                <w:noProof/>
              </w:rPr>
              <w:t>QUI ƯỚC ĐẶT TÊN TRONG C++</w:t>
            </w:r>
            <w:r w:rsidR="00557475">
              <w:rPr>
                <w:noProof/>
                <w:webHidden/>
              </w:rPr>
              <w:tab/>
            </w:r>
            <w:r w:rsidR="00557475">
              <w:rPr>
                <w:noProof/>
                <w:webHidden/>
              </w:rPr>
              <w:fldChar w:fldCharType="begin"/>
            </w:r>
            <w:r w:rsidR="00557475">
              <w:rPr>
                <w:noProof/>
                <w:webHidden/>
              </w:rPr>
              <w:instrText xml:space="preserve"> PAGEREF _Toc147789934 \h </w:instrText>
            </w:r>
            <w:r w:rsidR="00557475">
              <w:rPr>
                <w:noProof/>
                <w:webHidden/>
              </w:rPr>
            </w:r>
            <w:r w:rsidR="00557475">
              <w:rPr>
                <w:noProof/>
                <w:webHidden/>
              </w:rPr>
              <w:fldChar w:fldCharType="separate"/>
            </w:r>
            <w:r w:rsidR="00557475">
              <w:rPr>
                <w:noProof/>
                <w:webHidden/>
              </w:rPr>
              <w:t>2</w:t>
            </w:r>
            <w:r w:rsidR="00557475">
              <w:rPr>
                <w:noProof/>
                <w:webHidden/>
              </w:rPr>
              <w:fldChar w:fldCharType="end"/>
            </w:r>
          </w:hyperlink>
        </w:p>
        <w:p w14:paraId="5E16F502" w14:textId="26617947"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35" w:history="1">
            <w:r w:rsidRPr="00571E1D">
              <w:rPr>
                <w:rStyle w:val="Hyperlink"/>
                <w:noProof/>
              </w:rPr>
              <w:t>1.1.</w:t>
            </w:r>
            <w:r>
              <w:rPr>
                <w:rFonts w:asciiTheme="minorHAnsi" w:eastAsiaTheme="minorEastAsia" w:hAnsiTheme="minorHAnsi"/>
                <w:noProof/>
                <w:kern w:val="2"/>
                <w:sz w:val="22"/>
                <w14:ligatures w14:val="standardContextual"/>
              </w:rPr>
              <w:tab/>
            </w:r>
            <w:r w:rsidRPr="00571E1D">
              <w:rPr>
                <w:rStyle w:val="Hyperlink"/>
                <w:noProof/>
              </w:rPr>
              <w:t>Tên biến</w:t>
            </w:r>
            <w:r>
              <w:rPr>
                <w:noProof/>
                <w:webHidden/>
              </w:rPr>
              <w:tab/>
            </w:r>
            <w:r>
              <w:rPr>
                <w:noProof/>
                <w:webHidden/>
              </w:rPr>
              <w:fldChar w:fldCharType="begin"/>
            </w:r>
            <w:r>
              <w:rPr>
                <w:noProof/>
                <w:webHidden/>
              </w:rPr>
              <w:instrText xml:space="preserve"> PAGEREF _Toc147789935 \h </w:instrText>
            </w:r>
            <w:r>
              <w:rPr>
                <w:noProof/>
                <w:webHidden/>
              </w:rPr>
            </w:r>
            <w:r>
              <w:rPr>
                <w:noProof/>
                <w:webHidden/>
              </w:rPr>
              <w:fldChar w:fldCharType="separate"/>
            </w:r>
            <w:r>
              <w:rPr>
                <w:noProof/>
                <w:webHidden/>
              </w:rPr>
              <w:t>2</w:t>
            </w:r>
            <w:r>
              <w:rPr>
                <w:noProof/>
                <w:webHidden/>
              </w:rPr>
              <w:fldChar w:fldCharType="end"/>
            </w:r>
          </w:hyperlink>
        </w:p>
        <w:p w14:paraId="31C236C7" w14:textId="0C2CDB4A"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36" w:history="1">
            <w:r w:rsidRPr="00571E1D">
              <w:rPr>
                <w:rStyle w:val="Hyperlink"/>
                <w:noProof/>
              </w:rPr>
              <w:t>1.2.</w:t>
            </w:r>
            <w:r>
              <w:rPr>
                <w:rFonts w:asciiTheme="minorHAnsi" w:eastAsiaTheme="minorEastAsia" w:hAnsiTheme="minorHAnsi"/>
                <w:noProof/>
                <w:kern w:val="2"/>
                <w:sz w:val="22"/>
                <w14:ligatures w14:val="standardContextual"/>
              </w:rPr>
              <w:tab/>
            </w:r>
            <w:r w:rsidRPr="00571E1D">
              <w:rPr>
                <w:rStyle w:val="Hyperlink"/>
                <w:noProof/>
              </w:rPr>
              <w:t>Tên tệp</w:t>
            </w:r>
            <w:r>
              <w:rPr>
                <w:noProof/>
                <w:webHidden/>
              </w:rPr>
              <w:tab/>
            </w:r>
            <w:r>
              <w:rPr>
                <w:noProof/>
                <w:webHidden/>
              </w:rPr>
              <w:fldChar w:fldCharType="begin"/>
            </w:r>
            <w:r>
              <w:rPr>
                <w:noProof/>
                <w:webHidden/>
              </w:rPr>
              <w:instrText xml:space="preserve"> PAGEREF _Toc147789936 \h </w:instrText>
            </w:r>
            <w:r>
              <w:rPr>
                <w:noProof/>
                <w:webHidden/>
              </w:rPr>
            </w:r>
            <w:r>
              <w:rPr>
                <w:noProof/>
                <w:webHidden/>
              </w:rPr>
              <w:fldChar w:fldCharType="separate"/>
            </w:r>
            <w:r>
              <w:rPr>
                <w:noProof/>
                <w:webHidden/>
              </w:rPr>
              <w:t>2</w:t>
            </w:r>
            <w:r>
              <w:rPr>
                <w:noProof/>
                <w:webHidden/>
              </w:rPr>
              <w:fldChar w:fldCharType="end"/>
            </w:r>
          </w:hyperlink>
        </w:p>
        <w:p w14:paraId="02BC3D19" w14:textId="5CF1CD28"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37" w:history="1">
            <w:r w:rsidRPr="00571E1D">
              <w:rPr>
                <w:rStyle w:val="Hyperlink"/>
                <w:noProof/>
              </w:rPr>
              <w:t>1.3.</w:t>
            </w:r>
            <w:r>
              <w:rPr>
                <w:rFonts w:asciiTheme="minorHAnsi" w:eastAsiaTheme="minorEastAsia" w:hAnsiTheme="minorHAnsi"/>
                <w:noProof/>
                <w:kern w:val="2"/>
                <w:sz w:val="22"/>
                <w14:ligatures w14:val="standardContextual"/>
              </w:rPr>
              <w:tab/>
            </w:r>
            <w:r w:rsidRPr="00571E1D">
              <w:rPr>
                <w:rStyle w:val="Hyperlink"/>
                <w:noProof/>
              </w:rPr>
              <w:t>Tên hàm</w:t>
            </w:r>
            <w:r>
              <w:rPr>
                <w:noProof/>
                <w:webHidden/>
              </w:rPr>
              <w:tab/>
            </w:r>
            <w:r>
              <w:rPr>
                <w:noProof/>
                <w:webHidden/>
              </w:rPr>
              <w:fldChar w:fldCharType="begin"/>
            </w:r>
            <w:r>
              <w:rPr>
                <w:noProof/>
                <w:webHidden/>
              </w:rPr>
              <w:instrText xml:space="preserve"> PAGEREF _Toc147789937 \h </w:instrText>
            </w:r>
            <w:r>
              <w:rPr>
                <w:noProof/>
                <w:webHidden/>
              </w:rPr>
            </w:r>
            <w:r>
              <w:rPr>
                <w:noProof/>
                <w:webHidden/>
              </w:rPr>
              <w:fldChar w:fldCharType="separate"/>
            </w:r>
            <w:r>
              <w:rPr>
                <w:noProof/>
                <w:webHidden/>
              </w:rPr>
              <w:t>2</w:t>
            </w:r>
            <w:r>
              <w:rPr>
                <w:noProof/>
                <w:webHidden/>
              </w:rPr>
              <w:fldChar w:fldCharType="end"/>
            </w:r>
          </w:hyperlink>
        </w:p>
        <w:p w14:paraId="0A80A288" w14:textId="5DA04DA6"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38" w:history="1">
            <w:r w:rsidRPr="00571E1D">
              <w:rPr>
                <w:rStyle w:val="Hyperlink"/>
                <w:noProof/>
              </w:rPr>
              <w:t>1.4.</w:t>
            </w:r>
            <w:r>
              <w:rPr>
                <w:rFonts w:asciiTheme="minorHAnsi" w:eastAsiaTheme="minorEastAsia" w:hAnsiTheme="minorHAnsi"/>
                <w:noProof/>
                <w:kern w:val="2"/>
                <w:sz w:val="22"/>
                <w14:ligatures w14:val="standardContextual"/>
              </w:rPr>
              <w:tab/>
            </w:r>
            <w:r w:rsidRPr="00571E1D">
              <w:rPr>
                <w:rStyle w:val="Hyperlink"/>
                <w:noProof/>
              </w:rPr>
              <w:t>Tên class</w:t>
            </w:r>
            <w:r>
              <w:rPr>
                <w:noProof/>
                <w:webHidden/>
              </w:rPr>
              <w:tab/>
            </w:r>
            <w:r>
              <w:rPr>
                <w:noProof/>
                <w:webHidden/>
              </w:rPr>
              <w:fldChar w:fldCharType="begin"/>
            </w:r>
            <w:r>
              <w:rPr>
                <w:noProof/>
                <w:webHidden/>
              </w:rPr>
              <w:instrText xml:space="preserve"> PAGEREF _Toc147789938 \h </w:instrText>
            </w:r>
            <w:r>
              <w:rPr>
                <w:noProof/>
                <w:webHidden/>
              </w:rPr>
            </w:r>
            <w:r>
              <w:rPr>
                <w:noProof/>
                <w:webHidden/>
              </w:rPr>
              <w:fldChar w:fldCharType="separate"/>
            </w:r>
            <w:r>
              <w:rPr>
                <w:noProof/>
                <w:webHidden/>
              </w:rPr>
              <w:t>2</w:t>
            </w:r>
            <w:r>
              <w:rPr>
                <w:noProof/>
                <w:webHidden/>
              </w:rPr>
              <w:fldChar w:fldCharType="end"/>
            </w:r>
          </w:hyperlink>
        </w:p>
        <w:p w14:paraId="03E7E29A" w14:textId="5775D3D3"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39" w:history="1">
            <w:r w:rsidRPr="00571E1D">
              <w:rPr>
                <w:rStyle w:val="Hyperlink"/>
                <w:noProof/>
              </w:rPr>
              <w:t>1.5.</w:t>
            </w:r>
            <w:r>
              <w:rPr>
                <w:rFonts w:asciiTheme="minorHAnsi" w:eastAsiaTheme="minorEastAsia" w:hAnsiTheme="minorHAnsi"/>
                <w:noProof/>
                <w:kern w:val="2"/>
                <w:sz w:val="22"/>
                <w14:ligatures w14:val="standardContextual"/>
              </w:rPr>
              <w:tab/>
            </w:r>
            <w:r w:rsidRPr="00571E1D">
              <w:rPr>
                <w:rStyle w:val="Hyperlink"/>
                <w:noProof/>
              </w:rPr>
              <w:t>Tên biến</w:t>
            </w:r>
            <w:r>
              <w:rPr>
                <w:noProof/>
                <w:webHidden/>
              </w:rPr>
              <w:tab/>
            </w:r>
            <w:r>
              <w:rPr>
                <w:noProof/>
                <w:webHidden/>
              </w:rPr>
              <w:fldChar w:fldCharType="begin"/>
            </w:r>
            <w:r>
              <w:rPr>
                <w:noProof/>
                <w:webHidden/>
              </w:rPr>
              <w:instrText xml:space="preserve"> PAGEREF _Toc147789939 \h </w:instrText>
            </w:r>
            <w:r>
              <w:rPr>
                <w:noProof/>
                <w:webHidden/>
              </w:rPr>
            </w:r>
            <w:r>
              <w:rPr>
                <w:noProof/>
                <w:webHidden/>
              </w:rPr>
              <w:fldChar w:fldCharType="separate"/>
            </w:r>
            <w:r>
              <w:rPr>
                <w:noProof/>
                <w:webHidden/>
              </w:rPr>
              <w:t>2</w:t>
            </w:r>
            <w:r>
              <w:rPr>
                <w:noProof/>
                <w:webHidden/>
              </w:rPr>
              <w:fldChar w:fldCharType="end"/>
            </w:r>
          </w:hyperlink>
        </w:p>
        <w:p w14:paraId="71ECD1F9" w14:textId="31032537" w:rsidR="00557475" w:rsidRDefault="00557475">
          <w:pPr>
            <w:pStyle w:val="TOC1"/>
            <w:tabs>
              <w:tab w:val="left" w:pos="1760"/>
              <w:tab w:val="right" w:leader="dot" w:pos="9350"/>
            </w:tabs>
            <w:rPr>
              <w:rFonts w:asciiTheme="minorHAnsi" w:eastAsiaTheme="minorEastAsia" w:hAnsiTheme="minorHAnsi"/>
              <w:noProof/>
              <w:kern w:val="2"/>
              <w:sz w:val="22"/>
              <w14:ligatures w14:val="standardContextual"/>
            </w:rPr>
          </w:pPr>
          <w:hyperlink w:anchor="_Toc147789940" w:history="1">
            <w:r w:rsidRPr="00571E1D">
              <w:rPr>
                <w:rStyle w:val="Hyperlink"/>
                <w:noProof/>
              </w:rPr>
              <w:t>CHƯƠNG 2:</w:t>
            </w:r>
            <w:r>
              <w:rPr>
                <w:rFonts w:asciiTheme="minorHAnsi" w:eastAsiaTheme="minorEastAsia" w:hAnsiTheme="minorHAnsi"/>
                <w:noProof/>
                <w:kern w:val="2"/>
                <w:sz w:val="22"/>
                <w14:ligatures w14:val="standardContextual"/>
              </w:rPr>
              <w:tab/>
            </w:r>
            <w:r w:rsidRPr="00571E1D">
              <w:rPr>
                <w:rStyle w:val="Hyperlink"/>
                <w:noProof/>
              </w:rPr>
              <w:t>VECTOR TRONG C++</w:t>
            </w:r>
            <w:r>
              <w:rPr>
                <w:noProof/>
                <w:webHidden/>
              </w:rPr>
              <w:tab/>
            </w:r>
            <w:r>
              <w:rPr>
                <w:noProof/>
                <w:webHidden/>
              </w:rPr>
              <w:fldChar w:fldCharType="begin"/>
            </w:r>
            <w:r>
              <w:rPr>
                <w:noProof/>
                <w:webHidden/>
              </w:rPr>
              <w:instrText xml:space="preserve"> PAGEREF _Toc147789940 \h </w:instrText>
            </w:r>
            <w:r>
              <w:rPr>
                <w:noProof/>
                <w:webHidden/>
              </w:rPr>
            </w:r>
            <w:r>
              <w:rPr>
                <w:noProof/>
                <w:webHidden/>
              </w:rPr>
              <w:fldChar w:fldCharType="separate"/>
            </w:r>
            <w:r>
              <w:rPr>
                <w:noProof/>
                <w:webHidden/>
              </w:rPr>
              <w:t>3</w:t>
            </w:r>
            <w:r>
              <w:rPr>
                <w:noProof/>
                <w:webHidden/>
              </w:rPr>
              <w:fldChar w:fldCharType="end"/>
            </w:r>
          </w:hyperlink>
        </w:p>
        <w:p w14:paraId="25403C91" w14:textId="70F158BC"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41" w:history="1">
            <w:r w:rsidRPr="00571E1D">
              <w:rPr>
                <w:rStyle w:val="Hyperlink"/>
                <w:noProof/>
              </w:rPr>
              <w:t>2.1.</w:t>
            </w:r>
            <w:r>
              <w:rPr>
                <w:rFonts w:asciiTheme="minorHAnsi" w:eastAsiaTheme="minorEastAsia" w:hAnsiTheme="minorHAnsi"/>
                <w:noProof/>
                <w:kern w:val="2"/>
                <w:sz w:val="22"/>
                <w14:ligatures w14:val="standardContextual"/>
              </w:rPr>
              <w:tab/>
            </w:r>
            <w:r w:rsidRPr="00571E1D">
              <w:rPr>
                <w:rStyle w:val="Hyperlink"/>
                <w:noProof/>
              </w:rPr>
              <w:t>Định nghĩa</w:t>
            </w:r>
            <w:r>
              <w:rPr>
                <w:noProof/>
                <w:webHidden/>
              </w:rPr>
              <w:tab/>
            </w:r>
            <w:r>
              <w:rPr>
                <w:noProof/>
                <w:webHidden/>
              </w:rPr>
              <w:fldChar w:fldCharType="begin"/>
            </w:r>
            <w:r>
              <w:rPr>
                <w:noProof/>
                <w:webHidden/>
              </w:rPr>
              <w:instrText xml:space="preserve"> PAGEREF _Toc147789941 \h </w:instrText>
            </w:r>
            <w:r>
              <w:rPr>
                <w:noProof/>
                <w:webHidden/>
              </w:rPr>
            </w:r>
            <w:r>
              <w:rPr>
                <w:noProof/>
                <w:webHidden/>
              </w:rPr>
              <w:fldChar w:fldCharType="separate"/>
            </w:r>
            <w:r>
              <w:rPr>
                <w:noProof/>
                <w:webHidden/>
              </w:rPr>
              <w:t>3</w:t>
            </w:r>
            <w:r>
              <w:rPr>
                <w:noProof/>
                <w:webHidden/>
              </w:rPr>
              <w:fldChar w:fldCharType="end"/>
            </w:r>
          </w:hyperlink>
        </w:p>
        <w:p w14:paraId="2C60440B" w14:textId="41C4E92F"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42" w:history="1">
            <w:r w:rsidRPr="00571E1D">
              <w:rPr>
                <w:rStyle w:val="Hyperlink"/>
                <w:noProof/>
              </w:rPr>
              <w:t>2.2.</w:t>
            </w:r>
            <w:r>
              <w:rPr>
                <w:rFonts w:asciiTheme="minorHAnsi" w:eastAsiaTheme="minorEastAsia" w:hAnsiTheme="minorHAnsi"/>
                <w:noProof/>
                <w:kern w:val="2"/>
                <w:sz w:val="22"/>
                <w14:ligatures w14:val="standardContextual"/>
              </w:rPr>
              <w:tab/>
            </w:r>
            <w:r w:rsidRPr="00571E1D">
              <w:rPr>
                <w:rStyle w:val="Hyperlink"/>
                <w:noProof/>
              </w:rPr>
              <w:t>Code</w:t>
            </w:r>
            <w:r>
              <w:rPr>
                <w:noProof/>
                <w:webHidden/>
              </w:rPr>
              <w:tab/>
            </w:r>
            <w:r>
              <w:rPr>
                <w:noProof/>
                <w:webHidden/>
              </w:rPr>
              <w:fldChar w:fldCharType="begin"/>
            </w:r>
            <w:r>
              <w:rPr>
                <w:noProof/>
                <w:webHidden/>
              </w:rPr>
              <w:instrText xml:space="preserve"> PAGEREF _Toc147789942 \h </w:instrText>
            </w:r>
            <w:r>
              <w:rPr>
                <w:noProof/>
                <w:webHidden/>
              </w:rPr>
            </w:r>
            <w:r>
              <w:rPr>
                <w:noProof/>
                <w:webHidden/>
              </w:rPr>
              <w:fldChar w:fldCharType="separate"/>
            </w:r>
            <w:r>
              <w:rPr>
                <w:noProof/>
                <w:webHidden/>
              </w:rPr>
              <w:t>4</w:t>
            </w:r>
            <w:r>
              <w:rPr>
                <w:noProof/>
                <w:webHidden/>
              </w:rPr>
              <w:fldChar w:fldCharType="end"/>
            </w:r>
          </w:hyperlink>
        </w:p>
        <w:p w14:paraId="041F2AC6" w14:textId="1C212DC4" w:rsidR="00557475" w:rsidRDefault="00557475">
          <w:pPr>
            <w:pStyle w:val="TOC1"/>
            <w:tabs>
              <w:tab w:val="left" w:pos="1760"/>
              <w:tab w:val="right" w:leader="dot" w:pos="9350"/>
            </w:tabs>
            <w:rPr>
              <w:rFonts w:asciiTheme="minorHAnsi" w:eastAsiaTheme="minorEastAsia" w:hAnsiTheme="minorHAnsi"/>
              <w:noProof/>
              <w:kern w:val="2"/>
              <w:sz w:val="22"/>
              <w14:ligatures w14:val="standardContextual"/>
            </w:rPr>
          </w:pPr>
          <w:hyperlink w:anchor="_Toc147789943" w:history="1">
            <w:r w:rsidRPr="00571E1D">
              <w:rPr>
                <w:rStyle w:val="Hyperlink"/>
                <w:noProof/>
              </w:rPr>
              <w:t>CHƯƠNG 3:</w:t>
            </w:r>
            <w:r>
              <w:rPr>
                <w:rFonts w:asciiTheme="minorHAnsi" w:eastAsiaTheme="minorEastAsia" w:hAnsiTheme="minorHAnsi"/>
                <w:noProof/>
                <w:kern w:val="2"/>
                <w:sz w:val="22"/>
                <w14:ligatures w14:val="standardContextual"/>
              </w:rPr>
              <w:tab/>
            </w:r>
            <w:r w:rsidRPr="00571E1D">
              <w:rPr>
                <w:rStyle w:val="Hyperlink"/>
                <w:noProof/>
              </w:rPr>
              <w:t>PAIR TRONG C++</w:t>
            </w:r>
            <w:r>
              <w:rPr>
                <w:noProof/>
                <w:webHidden/>
              </w:rPr>
              <w:tab/>
            </w:r>
            <w:r>
              <w:rPr>
                <w:noProof/>
                <w:webHidden/>
              </w:rPr>
              <w:fldChar w:fldCharType="begin"/>
            </w:r>
            <w:r>
              <w:rPr>
                <w:noProof/>
                <w:webHidden/>
              </w:rPr>
              <w:instrText xml:space="preserve"> PAGEREF _Toc147789943 \h </w:instrText>
            </w:r>
            <w:r>
              <w:rPr>
                <w:noProof/>
                <w:webHidden/>
              </w:rPr>
            </w:r>
            <w:r>
              <w:rPr>
                <w:noProof/>
                <w:webHidden/>
              </w:rPr>
              <w:fldChar w:fldCharType="separate"/>
            </w:r>
            <w:r>
              <w:rPr>
                <w:noProof/>
                <w:webHidden/>
              </w:rPr>
              <w:t>4</w:t>
            </w:r>
            <w:r>
              <w:rPr>
                <w:noProof/>
                <w:webHidden/>
              </w:rPr>
              <w:fldChar w:fldCharType="end"/>
            </w:r>
          </w:hyperlink>
        </w:p>
        <w:p w14:paraId="3AB89A10" w14:textId="0231B851"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44" w:history="1">
            <w:r w:rsidRPr="00571E1D">
              <w:rPr>
                <w:rStyle w:val="Hyperlink"/>
                <w:noProof/>
              </w:rPr>
              <w:t>3.1.</w:t>
            </w:r>
            <w:r>
              <w:rPr>
                <w:rFonts w:asciiTheme="minorHAnsi" w:eastAsiaTheme="minorEastAsia" w:hAnsiTheme="minorHAnsi"/>
                <w:noProof/>
                <w:kern w:val="2"/>
                <w:sz w:val="22"/>
                <w14:ligatures w14:val="standardContextual"/>
              </w:rPr>
              <w:tab/>
            </w:r>
            <w:r w:rsidRPr="00571E1D">
              <w:rPr>
                <w:rStyle w:val="Hyperlink"/>
                <w:noProof/>
              </w:rPr>
              <w:t>Định nghĩa</w:t>
            </w:r>
            <w:r>
              <w:rPr>
                <w:noProof/>
                <w:webHidden/>
              </w:rPr>
              <w:tab/>
            </w:r>
            <w:r>
              <w:rPr>
                <w:noProof/>
                <w:webHidden/>
              </w:rPr>
              <w:fldChar w:fldCharType="begin"/>
            </w:r>
            <w:r>
              <w:rPr>
                <w:noProof/>
                <w:webHidden/>
              </w:rPr>
              <w:instrText xml:space="preserve"> PAGEREF _Toc147789944 \h </w:instrText>
            </w:r>
            <w:r>
              <w:rPr>
                <w:noProof/>
                <w:webHidden/>
              </w:rPr>
            </w:r>
            <w:r>
              <w:rPr>
                <w:noProof/>
                <w:webHidden/>
              </w:rPr>
              <w:fldChar w:fldCharType="separate"/>
            </w:r>
            <w:r>
              <w:rPr>
                <w:noProof/>
                <w:webHidden/>
              </w:rPr>
              <w:t>4</w:t>
            </w:r>
            <w:r>
              <w:rPr>
                <w:noProof/>
                <w:webHidden/>
              </w:rPr>
              <w:fldChar w:fldCharType="end"/>
            </w:r>
          </w:hyperlink>
        </w:p>
        <w:p w14:paraId="56FB3120" w14:textId="6C58A645" w:rsidR="00557475" w:rsidRDefault="00557475">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47789945" w:history="1">
            <w:r w:rsidRPr="00571E1D">
              <w:rPr>
                <w:rStyle w:val="Hyperlink"/>
                <w:noProof/>
              </w:rPr>
              <w:t>3.1.1.</w:t>
            </w:r>
            <w:r>
              <w:rPr>
                <w:rFonts w:asciiTheme="minorHAnsi" w:eastAsiaTheme="minorEastAsia" w:hAnsiTheme="minorHAnsi"/>
                <w:noProof/>
                <w:kern w:val="2"/>
                <w:sz w:val="22"/>
                <w14:ligatures w14:val="standardContextual"/>
              </w:rPr>
              <w:tab/>
            </w:r>
            <w:r w:rsidRPr="00571E1D">
              <w:rPr>
                <w:rStyle w:val="Hyperlink"/>
                <w:noProof/>
              </w:rPr>
              <w:t>Pair</w:t>
            </w:r>
            <w:r>
              <w:rPr>
                <w:noProof/>
                <w:webHidden/>
              </w:rPr>
              <w:tab/>
            </w:r>
            <w:r>
              <w:rPr>
                <w:noProof/>
                <w:webHidden/>
              </w:rPr>
              <w:fldChar w:fldCharType="begin"/>
            </w:r>
            <w:r>
              <w:rPr>
                <w:noProof/>
                <w:webHidden/>
              </w:rPr>
              <w:instrText xml:space="preserve"> PAGEREF _Toc147789945 \h </w:instrText>
            </w:r>
            <w:r>
              <w:rPr>
                <w:noProof/>
                <w:webHidden/>
              </w:rPr>
            </w:r>
            <w:r>
              <w:rPr>
                <w:noProof/>
                <w:webHidden/>
              </w:rPr>
              <w:fldChar w:fldCharType="separate"/>
            </w:r>
            <w:r>
              <w:rPr>
                <w:noProof/>
                <w:webHidden/>
              </w:rPr>
              <w:t>4</w:t>
            </w:r>
            <w:r>
              <w:rPr>
                <w:noProof/>
                <w:webHidden/>
              </w:rPr>
              <w:fldChar w:fldCharType="end"/>
            </w:r>
          </w:hyperlink>
        </w:p>
        <w:p w14:paraId="7D98863E" w14:textId="6A583B4D" w:rsidR="00557475" w:rsidRDefault="00557475">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47789946" w:history="1">
            <w:r w:rsidRPr="00571E1D">
              <w:rPr>
                <w:rStyle w:val="Hyperlink"/>
                <w:noProof/>
              </w:rPr>
              <w:t>3.1.2.</w:t>
            </w:r>
            <w:r>
              <w:rPr>
                <w:rFonts w:asciiTheme="minorHAnsi" w:eastAsiaTheme="minorEastAsia" w:hAnsiTheme="minorHAnsi"/>
                <w:noProof/>
                <w:kern w:val="2"/>
                <w:sz w:val="22"/>
                <w14:ligatures w14:val="standardContextual"/>
              </w:rPr>
              <w:tab/>
            </w:r>
            <w:r w:rsidRPr="00571E1D">
              <w:rPr>
                <w:rStyle w:val="Hyperlink"/>
                <w:noProof/>
              </w:rPr>
              <w:t>Tuple</w:t>
            </w:r>
            <w:r>
              <w:rPr>
                <w:noProof/>
                <w:webHidden/>
              </w:rPr>
              <w:tab/>
            </w:r>
            <w:r>
              <w:rPr>
                <w:noProof/>
                <w:webHidden/>
              </w:rPr>
              <w:fldChar w:fldCharType="begin"/>
            </w:r>
            <w:r>
              <w:rPr>
                <w:noProof/>
                <w:webHidden/>
              </w:rPr>
              <w:instrText xml:space="preserve"> PAGEREF _Toc147789946 \h </w:instrText>
            </w:r>
            <w:r>
              <w:rPr>
                <w:noProof/>
                <w:webHidden/>
              </w:rPr>
            </w:r>
            <w:r>
              <w:rPr>
                <w:noProof/>
                <w:webHidden/>
              </w:rPr>
              <w:fldChar w:fldCharType="separate"/>
            </w:r>
            <w:r>
              <w:rPr>
                <w:noProof/>
                <w:webHidden/>
              </w:rPr>
              <w:t>5</w:t>
            </w:r>
            <w:r>
              <w:rPr>
                <w:noProof/>
                <w:webHidden/>
              </w:rPr>
              <w:fldChar w:fldCharType="end"/>
            </w:r>
          </w:hyperlink>
        </w:p>
        <w:p w14:paraId="5F62EEC2" w14:textId="57A5887B"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47" w:history="1">
            <w:r w:rsidRPr="00571E1D">
              <w:rPr>
                <w:rStyle w:val="Hyperlink"/>
                <w:noProof/>
              </w:rPr>
              <w:t>3.2.</w:t>
            </w:r>
            <w:r>
              <w:rPr>
                <w:rFonts w:asciiTheme="minorHAnsi" w:eastAsiaTheme="minorEastAsia" w:hAnsiTheme="minorHAnsi"/>
                <w:noProof/>
                <w:kern w:val="2"/>
                <w:sz w:val="22"/>
                <w14:ligatures w14:val="standardContextual"/>
              </w:rPr>
              <w:tab/>
            </w:r>
            <w:r w:rsidRPr="00571E1D">
              <w:rPr>
                <w:rStyle w:val="Hyperlink"/>
                <w:noProof/>
              </w:rPr>
              <w:t>Code</w:t>
            </w:r>
            <w:r>
              <w:rPr>
                <w:noProof/>
                <w:webHidden/>
              </w:rPr>
              <w:tab/>
            </w:r>
            <w:r>
              <w:rPr>
                <w:noProof/>
                <w:webHidden/>
              </w:rPr>
              <w:fldChar w:fldCharType="begin"/>
            </w:r>
            <w:r>
              <w:rPr>
                <w:noProof/>
                <w:webHidden/>
              </w:rPr>
              <w:instrText xml:space="preserve"> PAGEREF _Toc147789947 \h </w:instrText>
            </w:r>
            <w:r>
              <w:rPr>
                <w:noProof/>
                <w:webHidden/>
              </w:rPr>
            </w:r>
            <w:r>
              <w:rPr>
                <w:noProof/>
                <w:webHidden/>
              </w:rPr>
              <w:fldChar w:fldCharType="separate"/>
            </w:r>
            <w:r>
              <w:rPr>
                <w:noProof/>
                <w:webHidden/>
              </w:rPr>
              <w:t>5</w:t>
            </w:r>
            <w:r>
              <w:rPr>
                <w:noProof/>
                <w:webHidden/>
              </w:rPr>
              <w:fldChar w:fldCharType="end"/>
            </w:r>
          </w:hyperlink>
        </w:p>
        <w:p w14:paraId="716E7A97" w14:textId="74241E75" w:rsidR="00557475" w:rsidRDefault="00557475">
          <w:pPr>
            <w:pStyle w:val="TOC1"/>
            <w:tabs>
              <w:tab w:val="left" w:pos="1760"/>
              <w:tab w:val="right" w:leader="dot" w:pos="9350"/>
            </w:tabs>
            <w:rPr>
              <w:rFonts w:asciiTheme="minorHAnsi" w:eastAsiaTheme="minorEastAsia" w:hAnsiTheme="minorHAnsi"/>
              <w:noProof/>
              <w:kern w:val="2"/>
              <w:sz w:val="22"/>
              <w14:ligatures w14:val="standardContextual"/>
            </w:rPr>
          </w:pPr>
          <w:hyperlink w:anchor="_Toc147789948" w:history="1">
            <w:r w:rsidRPr="00571E1D">
              <w:rPr>
                <w:rStyle w:val="Hyperlink"/>
                <w:noProof/>
              </w:rPr>
              <w:t>CHƯƠNG 4:</w:t>
            </w:r>
            <w:r>
              <w:rPr>
                <w:rFonts w:asciiTheme="minorHAnsi" w:eastAsiaTheme="minorEastAsia" w:hAnsiTheme="minorHAnsi"/>
                <w:noProof/>
                <w:kern w:val="2"/>
                <w:sz w:val="22"/>
                <w14:ligatures w14:val="standardContextual"/>
              </w:rPr>
              <w:tab/>
            </w:r>
            <w:r w:rsidRPr="00571E1D">
              <w:rPr>
                <w:rStyle w:val="Hyperlink"/>
                <w:noProof/>
              </w:rPr>
              <w:t>SET TRONG C++</w:t>
            </w:r>
            <w:r>
              <w:rPr>
                <w:noProof/>
                <w:webHidden/>
              </w:rPr>
              <w:tab/>
            </w:r>
            <w:r>
              <w:rPr>
                <w:noProof/>
                <w:webHidden/>
              </w:rPr>
              <w:fldChar w:fldCharType="begin"/>
            </w:r>
            <w:r>
              <w:rPr>
                <w:noProof/>
                <w:webHidden/>
              </w:rPr>
              <w:instrText xml:space="preserve"> PAGEREF _Toc147789948 \h </w:instrText>
            </w:r>
            <w:r>
              <w:rPr>
                <w:noProof/>
                <w:webHidden/>
              </w:rPr>
            </w:r>
            <w:r>
              <w:rPr>
                <w:noProof/>
                <w:webHidden/>
              </w:rPr>
              <w:fldChar w:fldCharType="separate"/>
            </w:r>
            <w:r>
              <w:rPr>
                <w:noProof/>
                <w:webHidden/>
              </w:rPr>
              <w:t>6</w:t>
            </w:r>
            <w:r>
              <w:rPr>
                <w:noProof/>
                <w:webHidden/>
              </w:rPr>
              <w:fldChar w:fldCharType="end"/>
            </w:r>
          </w:hyperlink>
        </w:p>
        <w:p w14:paraId="3661E532" w14:textId="50B7F099"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49" w:history="1">
            <w:r w:rsidRPr="00571E1D">
              <w:rPr>
                <w:rStyle w:val="Hyperlink"/>
                <w:noProof/>
              </w:rPr>
              <w:t>4.1.</w:t>
            </w:r>
            <w:r>
              <w:rPr>
                <w:rFonts w:asciiTheme="minorHAnsi" w:eastAsiaTheme="minorEastAsia" w:hAnsiTheme="minorHAnsi"/>
                <w:noProof/>
                <w:kern w:val="2"/>
                <w:sz w:val="22"/>
                <w14:ligatures w14:val="standardContextual"/>
              </w:rPr>
              <w:tab/>
            </w:r>
            <w:r w:rsidRPr="00571E1D">
              <w:rPr>
                <w:rStyle w:val="Hyperlink"/>
                <w:noProof/>
              </w:rPr>
              <w:t>Định nghĩa</w:t>
            </w:r>
            <w:r>
              <w:rPr>
                <w:noProof/>
                <w:webHidden/>
              </w:rPr>
              <w:tab/>
            </w:r>
            <w:r>
              <w:rPr>
                <w:noProof/>
                <w:webHidden/>
              </w:rPr>
              <w:fldChar w:fldCharType="begin"/>
            </w:r>
            <w:r>
              <w:rPr>
                <w:noProof/>
                <w:webHidden/>
              </w:rPr>
              <w:instrText xml:space="preserve"> PAGEREF _Toc147789949 \h </w:instrText>
            </w:r>
            <w:r>
              <w:rPr>
                <w:noProof/>
                <w:webHidden/>
              </w:rPr>
            </w:r>
            <w:r>
              <w:rPr>
                <w:noProof/>
                <w:webHidden/>
              </w:rPr>
              <w:fldChar w:fldCharType="separate"/>
            </w:r>
            <w:r>
              <w:rPr>
                <w:noProof/>
                <w:webHidden/>
              </w:rPr>
              <w:t>6</w:t>
            </w:r>
            <w:r>
              <w:rPr>
                <w:noProof/>
                <w:webHidden/>
              </w:rPr>
              <w:fldChar w:fldCharType="end"/>
            </w:r>
          </w:hyperlink>
        </w:p>
        <w:p w14:paraId="64A29032" w14:textId="3E7CD967"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50" w:history="1">
            <w:r w:rsidRPr="00571E1D">
              <w:rPr>
                <w:rStyle w:val="Hyperlink"/>
                <w:noProof/>
              </w:rPr>
              <w:t>4.2.</w:t>
            </w:r>
            <w:r>
              <w:rPr>
                <w:rFonts w:asciiTheme="minorHAnsi" w:eastAsiaTheme="minorEastAsia" w:hAnsiTheme="minorHAnsi"/>
                <w:noProof/>
                <w:kern w:val="2"/>
                <w:sz w:val="22"/>
                <w14:ligatures w14:val="standardContextual"/>
              </w:rPr>
              <w:tab/>
            </w:r>
            <w:r w:rsidRPr="00571E1D">
              <w:rPr>
                <w:rStyle w:val="Hyperlink"/>
                <w:noProof/>
              </w:rPr>
              <w:t>Multiset</w:t>
            </w:r>
            <w:r>
              <w:rPr>
                <w:noProof/>
                <w:webHidden/>
              </w:rPr>
              <w:tab/>
            </w:r>
            <w:r>
              <w:rPr>
                <w:noProof/>
                <w:webHidden/>
              </w:rPr>
              <w:fldChar w:fldCharType="begin"/>
            </w:r>
            <w:r>
              <w:rPr>
                <w:noProof/>
                <w:webHidden/>
              </w:rPr>
              <w:instrText xml:space="preserve"> PAGEREF _Toc147789950 \h </w:instrText>
            </w:r>
            <w:r>
              <w:rPr>
                <w:noProof/>
                <w:webHidden/>
              </w:rPr>
            </w:r>
            <w:r>
              <w:rPr>
                <w:noProof/>
                <w:webHidden/>
              </w:rPr>
              <w:fldChar w:fldCharType="separate"/>
            </w:r>
            <w:r>
              <w:rPr>
                <w:noProof/>
                <w:webHidden/>
              </w:rPr>
              <w:t>7</w:t>
            </w:r>
            <w:r>
              <w:rPr>
                <w:noProof/>
                <w:webHidden/>
              </w:rPr>
              <w:fldChar w:fldCharType="end"/>
            </w:r>
          </w:hyperlink>
        </w:p>
        <w:p w14:paraId="4B82B09F" w14:textId="228C133C" w:rsidR="00557475" w:rsidRDefault="00557475">
          <w:pPr>
            <w:pStyle w:val="TOC1"/>
            <w:tabs>
              <w:tab w:val="left" w:pos="1760"/>
              <w:tab w:val="right" w:leader="dot" w:pos="9350"/>
            </w:tabs>
            <w:rPr>
              <w:rFonts w:asciiTheme="minorHAnsi" w:eastAsiaTheme="minorEastAsia" w:hAnsiTheme="minorHAnsi"/>
              <w:noProof/>
              <w:kern w:val="2"/>
              <w:sz w:val="22"/>
              <w14:ligatures w14:val="standardContextual"/>
            </w:rPr>
          </w:pPr>
          <w:hyperlink w:anchor="_Toc147789951" w:history="1">
            <w:r w:rsidRPr="00571E1D">
              <w:rPr>
                <w:rStyle w:val="Hyperlink"/>
                <w:noProof/>
              </w:rPr>
              <w:t>CHƯƠNG 5:</w:t>
            </w:r>
            <w:r>
              <w:rPr>
                <w:rFonts w:asciiTheme="minorHAnsi" w:eastAsiaTheme="minorEastAsia" w:hAnsiTheme="minorHAnsi"/>
                <w:noProof/>
                <w:kern w:val="2"/>
                <w:sz w:val="22"/>
                <w14:ligatures w14:val="standardContextual"/>
              </w:rPr>
              <w:tab/>
            </w:r>
            <w:r w:rsidRPr="00571E1D">
              <w:rPr>
                <w:rStyle w:val="Hyperlink"/>
                <w:noProof/>
              </w:rPr>
              <w:t>MAP TRONG C++</w:t>
            </w:r>
            <w:r>
              <w:rPr>
                <w:noProof/>
                <w:webHidden/>
              </w:rPr>
              <w:tab/>
            </w:r>
            <w:r>
              <w:rPr>
                <w:noProof/>
                <w:webHidden/>
              </w:rPr>
              <w:fldChar w:fldCharType="begin"/>
            </w:r>
            <w:r>
              <w:rPr>
                <w:noProof/>
                <w:webHidden/>
              </w:rPr>
              <w:instrText xml:space="preserve"> PAGEREF _Toc147789951 \h </w:instrText>
            </w:r>
            <w:r>
              <w:rPr>
                <w:noProof/>
                <w:webHidden/>
              </w:rPr>
            </w:r>
            <w:r>
              <w:rPr>
                <w:noProof/>
                <w:webHidden/>
              </w:rPr>
              <w:fldChar w:fldCharType="separate"/>
            </w:r>
            <w:r>
              <w:rPr>
                <w:noProof/>
                <w:webHidden/>
              </w:rPr>
              <w:t>7</w:t>
            </w:r>
            <w:r>
              <w:rPr>
                <w:noProof/>
                <w:webHidden/>
              </w:rPr>
              <w:fldChar w:fldCharType="end"/>
            </w:r>
          </w:hyperlink>
        </w:p>
        <w:p w14:paraId="6FBE9129" w14:textId="407339AD" w:rsidR="00557475" w:rsidRDefault="0055747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789952" w:history="1">
            <w:r w:rsidRPr="00571E1D">
              <w:rPr>
                <w:rStyle w:val="Hyperlink"/>
                <w:noProof/>
              </w:rPr>
              <w:t>5.1.</w:t>
            </w:r>
            <w:r>
              <w:rPr>
                <w:rFonts w:asciiTheme="minorHAnsi" w:eastAsiaTheme="minorEastAsia" w:hAnsiTheme="minorHAnsi"/>
                <w:noProof/>
                <w:kern w:val="2"/>
                <w:sz w:val="22"/>
                <w14:ligatures w14:val="standardContextual"/>
              </w:rPr>
              <w:tab/>
            </w:r>
            <w:r w:rsidRPr="00571E1D">
              <w:rPr>
                <w:rStyle w:val="Hyperlink"/>
                <w:noProof/>
              </w:rPr>
              <w:t>Định nghĩa</w:t>
            </w:r>
            <w:r>
              <w:rPr>
                <w:noProof/>
                <w:webHidden/>
              </w:rPr>
              <w:tab/>
            </w:r>
            <w:r>
              <w:rPr>
                <w:noProof/>
                <w:webHidden/>
              </w:rPr>
              <w:fldChar w:fldCharType="begin"/>
            </w:r>
            <w:r>
              <w:rPr>
                <w:noProof/>
                <w:webHidden/>
              </w:rPr>
              <w:instrText xml:space="preserve"> PAGEREF _Toc147789952 \h </w:instrText>
            </w:r>
            <w:r>
              <w:rPr>
                <w:noProof/>
                <w:webHidden/>
              </w:rPr>
            </w:r>
            <w:r>
              <w:rPr>
                <w:noProof/>
                <w:webHidden/>
              </w:rPr>
              <w:fldChar w:fldCharType="separate"/>
            </w:r>
            <w:r>
              <w:rPr>
                <w:noProof/>
                <w:webHidden/>
              </w:rPr>
              <w:t>7</w:t>
            </w:r>
            <w:r>
              <w:rPr>
                <w:noProof/>
                <w:webHidden/>
              </w:rPr>
              <w:fldChar w:fldCharType="end"/>
            </w:r>
          </w:hyperlink>
        </w:p>
        <w:p w14:paraId="573D0586" w14:textId="7CD3C415" w:rsidR="000F452C" w:rsidRDefault="000F452C">
          <w:r>
            <w:rPr>
              <w:b/>
              <w:bCs/>
              <w:noProof/>
            </w:rPr>
            <w:fldChar w:fldCharType="end"/>
          </w:r>
        </w:p>
      </w:sdtContent>
    </w:sdt>
    <w:p w14:paraId="1C87D5FB" w14:textId="2228CF42" w:rsidR="000F452C" w:rsidRDefault="000F452C" w:rsidP="000F452C">
      <w:pPr>
        <w:jc w:val="center"/>
      </w:pPr>
      <w:r>
        <w:br w:type="page"/>
      </w:r>
    </w:p>
    <w:p w14:paraId="48BFC14E" w14:textId="6ABD9DB8" w:rsidR="00322144" w:rsidRDefault="000F452C" w:rsidP="000F452C">
      <w:pPr>
        <w:pStyle w:val="Heading1"/>
        <w:jc w:val="center"/>
      </w:pPr>
      <w:bookmarkStart w:id="0" w:name="_Toc147789934"/>
      <w:r>
        <w:lastRenderedPageBreak/>
        <w:t>QUI ƯỚC ĐẶT TÊN TRONG C++</w:t>
      </w:r>
      <w:bookmarkEnd w:id="0"/>
    </w:p>
    <w:p w14:paraId="49CB4EBE" w14:textId="1775E002" w:rsidR="000F452C" w:rsidRDefault="000F452C" w:rsidP="000F452C">
      <w:pPr>
        <w:pStyle w:val="Heading2"/>
      </w:pPr>
      <w:bookmarkStart w:id="1" w:name="_Toc147789935"/>
      <w:r>
        <w:t>Tên biến</w:t>
      </w:r>
      <w:bookmarkEnd w:id="1"/>
    </w:p>
    <w:p w14:paraId="6D38D4C3" w14:textId="7FA2ACA3" w:rsidR="000F452C" w:rsidRDefault="000F452C" w:rsidP="000F452C">
      <w:r>
        <w:t>Các biến được khái báo là const thì nên được viết hoa toàn bộ hoặc đặt tên chõ chữ k đứng trước tên biến.</w:t>
      </w:r>
    </w:p>
    <w:p w14:paraId="263A266B" w14:textId="32841080" w:rsidR="000F452C" w:rsidRDefault="000F452C" w:rsidP="000F452C">
      <w:r>
        <w:t xml:space="preserve">VD: </w:t>
      </w:r>
    </w:p>
    <w:p w14:paraId="0033BC79" w14:textId="4C79BE13" w:rsidR="000F452C" w:rsidRDefault="000F452C" w:rsidP="000F452C">
      <w:r>
        <w:t>const kDay = 7;</w:t>
      </w:r>
    </w:p>
    <w:p w14:paraId="756128F5" w14:textId="514A11F2" w:rsidR="000F452C" w:rsidRDefault="000F452C" w:rsidP="000F452C">
      <w:r>
        <w:t>const kMonth_in_year = 12;</w:t>
      </w:r>
    </w:p>
    <w:p w14:paraId="76DE5877" w14:textId="3B31EC06" w:rsidR="000F452C" w:rsidRDefault="000F452C" w:rsidP="000F452C">
      <w:pPr>
        <w:pStyle w:val="Heading2"/>
      </w:pPr>
      <w:bookmarkStart w:id="2" w:name="_Toc147789936"/>
      <w:r>
        <w:t>Tên tệp</w:t>
      </w:r>
      <w:bookmarkEnd w:id="2"/>
    </w:p>
    <w:p w14:paraId="08743D86" w14:textId="03608360" w:rsidR="000F452C" w:rsidRDefault="000F452C" w:rsidP="000F452C">
      <w:r>
        <w:t>Tất cả tên tệp phải là chữ thường và có thể bao gồm dấu gạch dưới (_) hoặc dấu gạch ngang (-). Tuân theo quy ước mà dự án của bạn sử dụng và đặt tên thật cụ thế.</w:t>
      </w:r>
    </w:p>
    <w:p w14:paraId="1FF20D81" w14:textId="1FB7814D" w:rsidR="000F452C" w:rsidRDefault="000F452C" w:rsidP="000F452C">
      <w:r>
        <w:t>VD:</w:t>
      </w:r>
    </w:p>
    <w:p w14:paraId="30C94BB8" w14:textId="5FD0CAEB" w:rsidR="000F452C" w:rsidRDefault="000F452C" w:rsidP="000F452C">
      <w:r>
        <w:t>my_useful_class.cpp</w:t>
      </w:r>
    </w:p>
    <w:p w14:paraId="390F9784" w14:textId="2FB301CC" w:rsidR="000F452C" w:rsidRDefault="000F452C" w:rsidP="000F452C">
      <w:r>
        <w:t>my-useful-class.cpp</w:t>
      </w:r>
    </w:p>
    <w:p w14:paraId="45F10626" w14:textId="6BFB3BAA" w:rsidR="000F452C" w:rsidRDefault="000F452C" w:rsidP="000F452C">
      <w:pPr>
        <w:pStyle w:val="Heading2"/>
      </w:pPr>
      <w:bookmarkStart w:id="3" w:name="_Toc147789937"/>
      <w:r>
        <w:t>Tên hàm</w:t>
      </w:r>
      <w:bookmarkEnd w:id="3"/>
    </w:p>
    <w:p w14:paraId="7502A693" w14:textId="3C0938EA" w:rsidR="000F452C" w:rsidRDefault="000F452C" w:rsidP="000F452C">
      <w:r>
        <w:t>Tên hàm thường sẽ viết hoa chữ cái đầu của mỗi từ mới</w:t>
      </w:r>
    </w:p>
    <w:p w14:paraId="4FC42913" w14:textId="2FEFA1AD" w:rsidR="000F452C" w:rsidRDefault="000F452C" w:rsidP="000F452C">
      <w:r>
        <w:t>VD:</w:t>
      </w:r>
    </w:p>
    <w:p w14:paraId="6250AEE3" w14:textId="3FEC9848" w:rsidR="000F452C" w:rsidRDefault="000F452C" w:rsidP="000F452C">
      <w:r>
        <w:t>void codeLearn</w:t>
      </w:r>
    </w:p>
    <w:p w14:paraId="3AC2AE21" w14:textId="6081D121" w:rsidR="000F452C" w:rsidRDefault="000F452C" w:rsidP="000F452C">
      <w:r>
        <w:t>void enterInfoStudent</w:t>
      </w:r>
    </w:p>
    <w:p w14:paraId="23E50D53" w14:textId="604602D3" w:rsidR="000F452C" w:rsidRDefault="000F452C" w:rsidP="000F452C">
      <w:r>
        <w:t>void oneTwo</w:t>
      </w:r>
    </w:p>
    <w:p w14:paraId="5999F128" w14:textId="2841D025" w:rsidR="000F452C" w:rsidRDefault="000F452C" w:rsidP="000F452C">
      <w:pPr>
        <w:pStyle w:val="Heading2"/>
      </w:pPr>
      <w:bookmarkStart w:id="4" w:name="_Toc147789938"/>
      <w:r>
        <w:t>Tên class</w:t>
      </w:r>
      <w:bookmarkEnd w:id="4"/>
    </w:p>
    <w:p w14:paraId="78F82F61" w14:textId="7CFDA5EB" w:rsidR="000F452C" w:rsidRDefault="000F452C" w:rsidP="000F452C">
      <w:r>
        <w:t>Tên class sẽ là các từ và viết hoa chữ cái đầu của tất cả các từ</w:t>
      </w:r>
    </w:p>
    <w:p w14:paraId="21CBC38D" w14:textId="6FA4C83C" w:rsidR="000F452C" w:rsidRDefault="000F452C" w:rsidP="000F452C">
      <w:r>
        <w:t>VD:</w:t>
      </w:r>
    </w:p>
    <w:p w14:paraId="3D964205" w14:textId="00ABDA53" w:rsidR="000F452C" w:rsidRDefault="000F452C" w:rsidP="000F452C">
      <w:r>
        <w:t>class Student {};</w:t>
      </w:r>
    </w:p>
    <w:p w14:paraId="381CF868" w14:textId="3AA86EBB" w:rsidR="000F452C" w:rsidRDefault="000F452C" w:rsidP="000F452C">
      <w:r>
        <w:t>class CodeLearn {};</w:t>
      </w:r>
    </w:p>
    <w:p w14:paraId="02025095" w14:textId="06C3B9B1" w:rsidR="000F452C" w:rsidRDefault="000F452C" w:rsidP="000F452C">
      <w:pPr>
        <w:pStyle w:val="Heading2"/>
      </w:pPr>
      <w:bookmarkStart w:id="5" w:name="_Toc147789939"/>
      <w:r>
        <w:t>Tên biến</w:t>
      </w:r>
      <w:bookmarkEnd w:id="5"/>
    </w:p>
    <w:p w14:paraId="5468E3B7" w14:textId="5F72FE60" w:rsidR="000F452C" w:rsidRDefault="000F452C" w:rsidP="000F452C">
      <w:r>
        <w:t>Tên biến nên đặt là từ có nghĩa, ngắn gọn, dễ hiểu, có thể viết thường, sử dụng dấu gạch ngang, hoặc viết hoa khi có viết từ mới những thông thường sẽ dùng dấu gạch ngang, miễn sao là tuân thủ các quy tắc đã thảo luận phía trên</w:t>
      </w:r>
    </w:p>
    <w:p w14:paraId="5A177D61" w14:textId="391931AA" w:rsidR="000F452C" w:rsidRDefault="000F452C" w:rsidP="000F452C">
      <w:r>
        <w:t>VD:</w:t>
      </w:r>
    </w:p>
    <w:p w14:paraId="2636952B" w14:textId="17B9A23E" w:rsidR="000F452C" w:rsidRDefault="000F452C" w:rsidP="000F452C">
      <w:r>
        <w:t xml:space="preserve">char </w:t>
      </w:r>
      <w:proofErr w:type="gramStart"/>
      <w:r>
        <w:t>fullName[</w:t>
      </w:r>
      <w:proofErr w:type="gramEnd"/>
      <w:r>
        <w:t>10];</w:t>
      </w:r>
    </w:p>
    <w:p w14:paraId="1278CA9B" w14:textId="16226490" w:rsidR="000F452C" w:rsidRDefault="000F452C" w:rsidP="000F452C">
      <w:r>
        <w:lastRenderedPageBreak/>
        <w:t>int luong;</w:t>
      </w:r>
    </w:p>
    <w:p w14:paraId="6D314F3C" w14:textId="32345CB2" w:rsidR="000F452C" w:rsidRDefault="000F452C" w:rsidP="000F452C">
      <w:r>
        <w:t>int code_learn;</w:t>
      </w:r>
    </w:p>
    <w:p w14:paraId="33AE3261" w14:textId="0B6E9B84" w:rsidR="000F452C" w:rsidRDefault="00236629" w:rsidP="00236629">
      <w:pPr>
        <w:pStyle w:val="Heading1"/>
        <w:jc w:val="center"/>
      </w:pPr>
      <w:bookmarkStart w:id="6" w:name="_Toc147789940"/>
      <w:r>
        <w:t>VECTOR TRONG C++</w:t>
      </w:r>
      <w:bookmarkEnd w:id="6"/>
    </w:p>
    <w:p w14:paraId="12F12E1B" w14:textId="643AA8C9" w:rsidR="00236629" w:rsidRPr="00236629" w:rsidRDefault="00236629" w:rsidP="00236629">
      <w:pPr>
        <w:pStyle w:val="Heading2"/>
      </w:pPr>
      <w:bookmarkStart w:id="7" w:name="_Toc147789941"/>
      <w:r>
        <w:t>Định nghĩa</w:t>
      </w:r>
      <w:bookmarkEnd w:id="7"/>
    </w:p>
    <w:p w14:paraId="520C5D29" w14:textId="534A1051" w:rsidR="00236629" w:rsidRDefault="00236629" w:rsidP="006E3CD0">
      <w:pPr>
        <w:ind w:firstLine="720"/>
      </w:pPr>
      <w:r>
        <w:t>Vector có thể coi là một mảng động mà có thể thay đổi tùy ý kích thước mà không cần khai báo kích thước trước. Một tính chất nữa của vector là nó sẽ giải phóng bộ nhớ của những phần tử bị xóa.</w:t>
      </w:r>
    </w:p>
    <w:p w14:paraId="1AD9C91B" w14:textId="55B36EF9" w:rsidR="006E3CD0" w:rsidRDefault="006E3CD0" w:rsidP="006E3CD0">
      <w:pPr>
        <w:ind w:firstLine="720"/>
      </w:pPr>
      <w:r>
        <w:t xml:space="preserve">Cú pháp khai báo </w:t>
      </w:r>
      <w:proofErr w:type="gramStart"/>
      <w:r>
        <w:t>vector :</w:t>
      </w:r>
      <w:proofErr w:type="gramEnd"/>
      <w:r>
        <w:t xml:space="preserve"> </w:t>
      </w:r>
      <w:r>
        <w:t xml:space="preserve"> </w:t>
      </w:r>
      <w:r w:rsidRPr="006E3CD0">
        <w:rPr>
          <w:b/>
          <w:bCs/>
        </w:rPr>
        <w:t>vector &lt;kieu du lieu&gt; ten</w:t>
      </w:r>
      <w:r w:rsidRPr="006E3CD0">
        <w:rPr>
          <w:b/>
          <w:bCs/>
        </w:rPr>
        <w:t>_</w:t>
      </w:r>
      <w:r w:rsidRPr="006E3CD0">
        <w:rPr>
          <w:b/>
          <w:bCs/>
        </w:rPr>
        <w:t>vector</w:t>
      </w:r>
      <w:r>
        <w:rPr>
          <w:b/>
          <w:bCs/>
        </w:rPr>
        <w:t>;</w:t>
      </w:r>
    </w:p>
    <w:p w14:paraId="2DFFA0BC" w14:textId="39F158E2" w:rsidR="00236629" w:rsidRDefault="00236629" w:rsidP="006E3CD0">
      <w:pPr>
        <w:ind w:firstLine="720"/>
      </w:pPr>
      <w:r>
        <w:t>Có thể truy cập các phần tử vector thông qua chỉ số của nó</w:t>
      </w:r>
    </w:p>
    <w:p w14:paraId="73761503" w14:textId="2DB2B0DB" w:rsidR="006E3CD0" w:rsidRDefault="006E3CD0" w:rsidP="006E3CD0">
      <w:pPr>
        <w:ind w:firstLine="720"/>
      </w:pPr>
      <w:r>
        <w:t>H</w:t>
      </w:r>
      <w:r>
        <w:t>àm</w:t>
      </w:r>
      <w:r>
        <w:t xml:space="preserve"> push_</w:t>
      </w:r>
      <w:proofErr w:type="gramStart"/>
      <w:r>
        <w:t>back(</w:t>
      </w:r>
      <w:proofErr w:type="gramEnd"/>
      <w:r>
        <w:t xml:space="preserve">) </w:t>
      </w:r>
      <w:r>
        <w:t>dùng để đẩy dữ liệu vào cuối vector</w:t>
      </w:r>
    </w:p>
    <w:p w14:paraId="3D4E134B" w14:textId="06311758" w:rsidR="00236629" w:rsidRDefault="00236629" w:rsidP="006E3CD0">
      <w:pPr>
        <w:ind w:firstLine="720"/>
      </w:pPr>
      <w:r>
        <w:t xml:space="preserve">Truy cập đến phần tử đầu: </w:t>
      </w:r>
      <w:proofErr w:type="gramStart"/>
      <w:r>
        <w:t>v[</w:t>
      </w:r>
      <w:proofErr w:type="gramEnd"/>
      <w:r>
        <w:t>0]</w:t>
      </w:r>
    </w:p>
    <w:p w14:paraId="76F986DC" w14:textId="35065B87" w:rsidR="00236629" w:rsidRDefault="00236629" w:rsidP="006E3CD0">
      <w:pPr>
        <w:ind w:firstLine="720"/>
      </w:pPr>
      <w:r>
        <w:t xml:space="preserve">Truy cập đến phần tử cuối: </w:t>
      </w:r>
      <w:proofErr w:type="gramStart"/>
      <w:r>
        <w:t>v.back</w:t>
      </w:r>
      <w:proofErr w:type="gramEnd"/>
      <w:r>
        <w:t>(), v[v.size()-1]</w:t>
      </w:r>
    </w:p>
    <w:p w14:paraId="61630DF5" w14:textId="49802FB8" w:rsidR="006E3CD0" w:rsidRDefault="006E3CD0" w:rsidP="006E3CD0">
      <w:pPr>
        <w:ind w:firstLine="720"/>
        <w:rPr>
          <w:b/>
          <w:bCs/>
        </w:rPr>
      </w:pPr>
      <w:r>
        <w:t xml:space="preserve">Khai báo một vector có n phần tử đều có cùng một giá trị: </w:t>
      </w:r>
      <w:r w:rsidRPr="006E3CD0">
        <w:rPr>
          <w:b/>
          <w:bCs/>
        </w:rPr>
        <w:t>vector &lt;kieu du lieu&gt; ten_vector (so_luong, gia trị)</w:t>
      </w:r>
      <w:r>
        <w:rPr>
          <w:b/>
          <w:bCs/>
        </w:rPr>
        <w:t>;</w:t>
      </w:r>
    </w:p>
    <w:p w14:paraId="333A66A5" w14:textId="012DD650" w:rsidR="006E3CD0" w:rsidRDefault="006E3CD0" w:rsidP="006E3CD0">
      <w:pPr>
        <w:ind w:firstLine="720"/>
      </w:pPr>
      <w:r>
        <w:t xml:space="preserve">VD: </w:t>
      </w:r>
    </w:p>
    <w:p w14:paraId="0CCF8351" w14:textId="4A9822E9" w:rsidR="006E3CD0" w:rsidRPr="006E3CD0" w:rsidRDefault="006E3CD0" w:rsidP="006E3CD0">
      <w:pPr>
        <w:ind w:firstLine="720"/>
      </w:pPr>
      <w:r>
        <w:t xml:space="preserve"> vector &lt;int&gt; v(n,100);</w:t>
      </w:r>
    </w:p>
    <w:p w14:paraId="1D240808" w14:textId="79931EA1" w:rsidR="00236629" w:rsidRDefault="00236629" w:rsidP="006E3CD0">
      <w:pPr>
        <w:ind w:firstLine="720"/>
      </w:pPr>
      <w:r>
        <w:t>Duyệt các phần tử:</w:t>
      </w:r>
    </w:p>
    <w:p w14:paraId="6C603964" w14:textId="368C2574" w:rsidR="00236629" w:rsidRDefault="00236629" w:rsidP="00236629">
      <w:r>
        <w:t xml:space="preserve">Cách 1: </w:t>
      </w:r>
    </w:p>
    <w:p w14:paraId="20C69E90" w14:textId="77777777" w:rsidR="00236629" w:rsidRDefault="00236629" w:rsidP="00236629">
      <w:r>
        <w:tab/>
        <w:t>for (int i = 0; i &lt;</w:t>
      </w:r>
      <w:proofErr w:type="gramStart"/>
      <w:r>
        <w:t>v.size</w:t>
      </w:r>
      <w:proofErr w:type="gramEnd"/>
      <w:r>
        <w:t>(); ++i){</w:t>
      </w:r>
    </w:p>
    <w:p w14:paraId="4F5BFD8F" w14:textId="39AEB16A" w:rsidR="00236629" w:rsidRDefault="00236629" w:rsidP="00236629">
      <w:r>
        <w:tab/>
      </w:r>
      <w:r>
        <w:tab/>
        <w:t>cout&lt;&lt; v[i] &lt;&lt; endl;</w:t>
      </w:r>
    </w:p>
    <w:p w14:paraId="58FF02B5" w14:textId="7EBDB880" w:rsidR="00236629" w:rsidRDefault="00236629" w:rsidP="00236629">
      <w:pPr>
        <w:ind w:firstLine="360"/>
      </w:pPr>
      <w:r>
        <w:t>}</w:t>
      </w:r>
    </w:p>
    <w:p w14:paraId="0A42AD44" w14:textId="44CD3465" w:rsidR="00236629" w:rsidRDefault="00236629" w:rsidP="00236629">
      <w:r>
        <w:t xml:space="preserve">Cách 2: </w:t>
      </w:r>
    </w:p>
    <w:p w14:paraId="02400CF5" w14:textId="498BE45E" w:rsidR="00236629" w:rsidRDefault="00236629" w:rsidP="00236629">
      <w:r>
        <w:tab/>
        <w:t xml:space="preserve">for (int </w:t>
      </w:r>
      <w:proofErr w:type="gramStart"/>
      <w:r>
        <w:t>x ;</w:t>
      </w:r>
      <w:proofErr w:type="gramEnd"/>
      <w:r>
        <w:t xml:space="preserve"> v){</w:t>
      </w:r>
    </w:p>
    <w:p w14:paraId="54F99714" w14:textId="707D4673" w:rsidR="00236629" w:rsidRDefault="00236629" w:rsidP="00236629">
      <w:r>
        <w:tab/>
      </w:r>
      <w:r>
        <w:tab/>
        <w:t>cout&lt;&lt; x &lt;&lt;endl;</w:t>
      </w:r>
    </w:p>
    <w:p w14:paraId="6AA6050D" w14:textId="6E3DD3F7" w:rsidR="00236629" w:rsidRDefault="00236629" w:rsidP="00236629">
      <w:pPr>
        <w:ind w:firstLine="360"/>
      </w:pPr>
      <w:r>
        <w:t>}</w:t>
      </w:r>
    </w:p>
    <w:p w14:paraId="78703128" w14:textId="202A6681" w:rsidR="00236629" w:rsidRDefault="00236629" w:rsidP="00236629">
      <w:r>
        <w:t xml:space="preserve">Cách 3: </w:t>
      </w:r>
      <w:r w:rsidR="006E3CD0">
        <w:t xml:space="preserve">Duyệt bằng interators: con trỏ </w:t>
      </w:r>
      <w:proofErr w:type="gramStart"/>
      <w:r w:rsidR="006E3CD0">
        <w:t>v.begin</w:t>
      </w:r>
      <w:proofErr w:type="gramEnd"/>
      <w:r w:rsidR="006E3CD0">
        <w:t xml:space="preserve">() tới con trỏ v.end(). </w:t>
      </w:r>
      <w:proofErr w:type="gramStart"/>
      <w:r w:rsidR="006E3CD0">
        <w:t>v.end(</w:t>
      </w:r>
      <w:proofErr w:type="gramEnd"/>
      <w:r w:rsidR="006E3CD0">
        <w:t>) là phần tử sau phần tử cuối cùng.</w:t>
      </w:r>
    </w:p>
    <w:p w14:paraId="5B17E8B6" w14:textId="442CF527" w:rsidR="006E3CD0" w:rsidRDefault="00236629" w:rsidP="00236629">
      <w:r>
        <w:tab/>
        <w:t>for (</w:t>
      </w:r>
      <w:r w:rsidR="006E3CD0">
        <w:t>vector&lt;int</w:t>
      </w:r>
      <w:proofErr w:type="gramStart"/>
      <w:r w:rsidR="006E3CD0">
        <w:t>&gt; :</w:t>
      </w:r>
      <w:proofErr w:type="gramEnd"/>
      <w:r w:rsidR="006E3CD0">
        <w:t>: interator it = v.begin(); it != v.end(); ++it){</w:t>
      </w:r>
    </w:p>
    <w:p w14:paraId="34AD8E2C" w14:textId="7059F0A6" w:rsidR="006E3CD0" w:rsidRDefault="006E3CD0" w:rsidP="00236629">
      <w:r>
        <w:lastRenderedPageBreak/>
        <w:tab/>
        <w:t>cout&lt;&lt; *it &lt;&lt;endl; // it là con trỏ cho nên muốn in ra giá trị của địa chỉ mà con trỏ đang trỏ tới phải thêm dấu hoa thị.</w:t>
      </w:r>
    </w:p>
    <w:p w14:paraId="4D86DAFC" w14:textId="3F477DB0" w:rsidR="00236629" w:rsidRDefault="006E3CD0" w:rsidP="00236629">
      <w:r>
        <w:t>}</w:t>
      </w:r>
    </w:p>
    <w:p w14:paraId="4049DD3A" w14:textId="77777777" w:rsidR="006E3CD0" w:rsidRDefault="006E3CD0" w:rsidP="00236629">
      <w:r>
        <w:t xml:space="preserve">Cách 4: for (auto </w:t>
      </w:r>
      <w:proofErr w:type="gramStart"/>
      <w:r>
        <w:t>it  =</w:t>
      </w:r>
      <w:proofErr w:type="gramEnd"/>
      <w:r>
        <w:t xml:space="preserve"> v.begin(); it != v.end(); it++){</w:t>
      </w:r>
    </w:p>
    <w:p w14:paraId="0955FDF2" w14:textId="72ECE6F5" w:rsidR="006E3CD0" w:rsidRDefault="006E3CD0" w:rsidP="00236629">
      <w:r>
        <w:tab/>
        <w:t>cout&lt;&lt; *it &lt;&lt;endl;</w:t>
      </w:r>
    </w:p>
    <w:p w14:paraId="3F473292" w14:textId="6CB8D1D0" w:rsidR="006E3CD0" w:rsidRDefault="006E3CD0" w:rsidP="00236629">
      <w:r>
        <w:t>}</w:t>
      </w:r>
    </w:p>
    <w:p w14:paraId="3A86AA65" w14:textId="5C7B5B1D" w:rsidR="00236629" w:rsidRDefault="00236629" w:rsidP="00236629">
      <w:pPr>
        <w:pStyle w:val="Heading2"/>
      </w:pPr>
      <w:bookmarkStart w:id="8" w:name="_Toc147789942"/>
      <w:r>
        <w:t>Code</w:t>
      </w:r>
      <w:bookmarkEnd w:id="8"/>
    </w:p>
    <w:p w14:paraId="3C1C7FB3" w14:textId="18B966A4" w:rsidR="00236629" w:rsidRDefault="00236629" w:rsidP="00236629">
      <w:r>
        <w:t>#include &lt;bits/stdc++.h&gt;</w:t>
      </w:r>
    </w:p>
    <w:p w14:paraId="34990A4C" w14:textId="7D54AB68" w:rsidR="00236629" w:rsidRDefault="00236629" w:rsidP="00236629">
      <w:r>
        <w:t>using namespace std;</w:t>
      </w:r>
    </w:p>
    <w:p w14:paraId="55DDDD89" w14:textId="77777777" w:rsidR="00236629" w:rsidRDefault="00236629" w:rsidP="00236629">
      <w:r>
        <w:t xml:space="preserve">int </w:t>
      </w:r>
      <w:proofErr w:type="gramStart"/>
      <w:r>
        <w:t>main(</w:t>
      </w:r>
      <w:proofErr w:type="gramEnd"/>
      <w:r>
        <w:t>){</w:t>
      </w:r>
    </w:p>
    <w:p w14:paraId="0488DC99" w14:textId="3FFB175E" w:rsidR="00236629" w:rsidRDefault="00236629" w:rsidP="00236629">
      <w:pPr>
        <w:ind w:left="720"/>
      </w:pPr>
      <w:r>
        <w:t>vector &lt;int&gt; v;</w:t>
      </w:r>
    </w:p>
    <w:p w14:paraId="394215D3" w14:textId="36D6736D" w:rsidR="00236629" w:rsidRDefault="00236629" w:rsidP="00236629">
      <w:pPr>
        <w:ind w:left="720"/>
      </w:pPr>
      <w:r>
        <w:t>v.push_</w:t>
      </w:r>
      <w:proofErr w:type="gramStart"/>
      <w:r>
        <w:t>back(</w:t>
      </w:r>
      <w:proofErr w:type="gramEnd"/>
      <w:r>
        <w:t>5);</w:t>
      </w:r>
    </w:p>
    <w:p w14:paraId="63845172" w14:textId="4733F0D6" w:rsidR="00236629" w:rsidRDefault="00236629" w:rsidP="00236629">
      <w:pPr>
        <w:ind w:left="720"/>
      </w:pPr>
      <w:r>
        <w:t>v.push_</w:t>
      </w:r>
      <w:proofErr w:type="gramStart"/>
      <w:r>
        <w:t>back(</w:t>
      </w:r>
      <w:proofErr w:type="gramEnd"/>
      <w:r>
        <w:t>10);</w:t>
      </w:r>
    </w:p>
    <w:p w14:paraId="768D0671" w14:textId="739A35E8" w:rsidR="00236629" w:rsidRDefault="00236629" w:rsidP="00236629">
      <w:pPr>
        <w:ind w:left="720"/>
      </w:pPr>
      <w:r>
        <w:t>v.push_</w:t>
      </w:r>
      <w:proofErr w:type="gramStart"/>
      <w:r>
        <w:t>back(</w:t>
      </w:r>
      <w:proofErr w:type="gramEnd"/>
      <w:r>
        <w:t>20);</w:t>
      </w:r>
    </w:p>
    <w:p w14:paraId="217576B5" w14:textId="7CBB4CC9" w:rsidR="00236629" w:rsidRDefault="00236629" w:rsidP="00236629">
      <w:pPr>
        <w:ind w:left="720"/>
      </w:pPr>
      <w:r>
        <w:t xml:space="preserve">cout&lt;&lt; </w:t>
      </w:r>
      <w:proofErr w:type="gramStart"/>
      <w:r>
        <w:t>v.size</w:t>
      </w:r>
      <w:proofErr w:type="gramEnd"/>
      <w:r>
        <w:t>();</w:t>
      </w:r>
    </w:p>
    <w:p w14:paraId="48F79D4D" w14:textId="59E80EFC" w:rsidR="00236629" w:rsidRDefault="00236629" w:rsidP="00236629">
      <w:pPr>
        <w:ind w:left="720"/>
      </w:pPr>
      <w:r>
        <w:t xml:space="preserve">cout &lt;&lt; “Phan tu dau tien trong vector la: </w:t>
      </w:r>
      <w:proofErr w:type="gramStart"/>
      <w:r>
        <w:t>“ &lt;</w:t>
      </w:r>
      <w:proofErr w:type="gramEnd"/>
      <w:r>
        <w:t>&lt;v[0]&lt;&lt;endl;</w:t>
      </w:r>
    </w:p>
    <w:p w14:paraId="5E71EAD0" w14:textId="25AA612F" w:rsidR="00236629" w:rsidRDefault="00236629" w:rsidP="00236629">
      <w:pPr>
        <w:ind w:left="720"/>
      </w:pPr>
      <w:r>
        <w:t xml:space="preserve">cout &lt;&lt; “Phan tu cuoi cung trong vector la: “&lt;&lt; </w:t>
      </w:r>
      <w:proofErr w:type="gramStart"/>
      <w:r>
        <w:t>v.back</w:t>
      </w:r>
      <w:proofErr w:type="gramEnd"/>
      <w:r>
        <w:t>() &lt;&lt;endl;</w:t>
      </w:r>
    </w:p>
    <w:p w14:paraId="4AF476ED" w14:textId="1F833E7D" w:rsidR="00236629" w:rsidRDefault="00236629" w:rsidP="00236629">
      <w:pPr>
        <w:ind w:left="720"/>
      </w:pPr>
      <w:r>
        <w:t>return 0;</w:t>
      </w:r>
    </w:p>
    <w:p w14:paraId="49B86DC8" w14:textId="3B88A91C" w:rsidR="00236629" w:rsidRDefault="00236629" w:rsidP="00236629">
      <w:r>
        <w:t>}</w:t>
      </w:r>
    </w:p>
    <w:p w14:paraId="08150C95" w14:textId="2597C4D6" w:rsidR="00EE6DE0" w:rsidRDefault="00EE6DE0" w:rsidP="00EE6DE0">
      <w:pPr>
        <w:pStyle w:val="Heading1"/>
        <w:jc w:val="center"/>
      </w:pPr>
      <w:bookmarkStart w:id="9" w:name="_Toc147789943"/>
      <w:r>
        <w:t>PAIR TRONG C++</w:t>
      </w:r>
      <w:bookmarkEnd w:id="9"/>
    </w:p>
    <w:p w14:paraId="01CBABC7" w14:textId="3AF2DF35" w:rsidR="00EE6DE0" w:rsidRDefault="00EE6DE0" w:rsidP="00EE6DE0">
      <w:pPr>
        <w:pStyle w:val="Heading2"/>
      </w:pPr>
      <w:bookmarkStart w:id="10" w:name="_Toc147789944"/>
      <w:r>
        <w:t>Định nghĩa</w:t>
      </w:r>
      <w:bookmarkEnd w:id="10"/>
    </w:p>
    <w:p w14:paraId="1E9C67B2" w14:textId="55ABD304" w:rsidR="00637B08" w:rsidRPr="00637B08" w:rsidRDefault="00637B08" w:rsidP="00637B08">
      <w:pPr>
        <w:pStyle w:val="Heading3"/>
      </w:pPr>
      <w:bookmarkStart w:id="11" w:name="_Toc147789945"/>
      <w:r>
        <w:t>Pair</w:t>
      </w:r>
      <w:bookmarkEnd w:id="11"/>
    </w:p>
    <w:p w14:paraId="67951C9C" w14:textId="5D76360F" w:rsidR="00EE6DE0" w:rsidRDefault="00EE6DE0" w:rsidP="00EE6DE0">
      <w:r>
        <w:t>Pair để lưu một cặp số đi cùng nhau, hoặc một chuỗi với một số</w:t>
      </w:r>
      <w:r w:rsidR="00637B08">
        <w:t>, hoặc một chuỗi với một chuỗi.</w:t>
      </w:r>
    </w:p>
    <w:p w14:paraId="2EA29B3C" w14:textId="7F1F060F" w:rsidR="00EE6DE0" w:rsidRDefault="00EE6DE0" w:rsidP="00EE6DE0">
      <w:r>
        <w:t>Cú pháp khai báo pair: pair &lt;datatype1, datatype2&gt; v</w:t>
      </w:r>
      <w:r w:rsidR="00637B08">
        <w:t xml:space="preserve"> = make_pair (first_value, sencond_value);</w:t>
      </w:r>
    </w:p>
    <w:p w14:paraId="1F150441" w14:textId="520EB6A4" w:rsidR="008E4358" w:rsidRDefault="008E4358" w:rsidP="00EE6DE0">
      <w:r>
        <w:t xml:space="preserve">hoặc </w:t>
      </w:r>
    </w:p>
    <w:p w14:paraId="19CB79AD" w14:textId="59CC78E5" w:rsidR="008E4358" w:rsidRDefault="008E4358" w:rsidP="00EE6DE0">
      <w:r>
        <w:t xml:space="preserve">pair &lt;datatype1, datatype2&gt; v </w:t>
      </w:r>
      <w:r>
        <w:t>{</w:t>
      </w:r>
      <w:r>
        <w:t>first_value, sencond_value</w:t>
      </w:r>
      <w:r>
        <w:t>}</w:t>
      </w:r>
      <w:r>
        <w:t>;</w:t>
      </w:r>
    </w:p>
    <w:p w14:paraId="18262F98" w14:textId="39CAF307" w:rsidR="00EE6DE0" w:rsidRDefault="00EE6DE0" w:rsidP="00EE6DE0">
      <w:r>
        <w:t xml:space="preserve">VD: </w:t>
      </w:r>
    </w:p>
    <w:p w14:paraId="02341878" w14:textId="0860D56D" w:rsidR="00EE6DE0" w:rsidRDefault="00EE6DE0" w:rsidP="00EE6DE0">
      <w:r>
        <w:lastRenderedPageBreak/>
        <w:t>pair &lt;long long, long long&gt; v</w:t>
      </w:r>
      <w:r w:rsidR="00637B08">
        <w:t xml:space="preserve"> = make_pair (100,200)</w:t>
      </w:r>
      <w:r>
        <w:t>;</w:t>
      </w:r>
    </w:p>
    <w:p w14:paraId="08D40A66" w14:textId="3C31CAF8" w:rsidR="00EE6DE0" w:rsidRDefault="00EE6DE0" w:rsidP="00EE6DE0">
      <w:r>
        <w:t>pair &lt;string, int&gt; v</w:t>
      </w:r>
      <w:r w:rsidR="00637B08">
        <w:t xml:space="preserve"> = </w:t>
      </w:r>
      <w:r w:rsidR="00637B08">
        <w:t>make_pair (</w:t>
      </w:r>
      <w:r w:rsidR="00637B08">
        <w:t xml:space="preserve">“Hello world” </w:t>
      </w:r>
      <w:r w:rsidR="00637B08">
        <w:t>,200);</w:t>
      </w:r>
    </w:p>
    <w:p w14:paraId="4C104B23" w14:textId="6CC9050B" w:rsidR="00EE6DE0" w:rsidRDefault="00EE6DE0" w:rsidP="00EE6DE0">
      <w:r>
        <w:t>pair &lt;string, string&gt; v</w:t>
      </w:r>
      <w:r w:rsidR="00637B08">
        <w:t xml:space="preserve"> = </w:t>
      </w:r>
      <w:r w:rsidR="00637B08">
        <w:t>make_pair (</w:t>
      </w:r>
      <w:r w:rsidR="00637B08">
        <w:t>“Vietnam”, “Thailand”</w:t>
      </w:r>
      <w:r w:rsidR="00637B08">
        <w:t>);</w:t>
      </w:r>
    </w:p>
    <w:p w14:paraId="7692F31E" w14:textId="3CBA2F6D" w:rsidR="00EE6DE0" w:rsidRDefault="00EE6DE0" w:rsidP="00EE6DE0">
      <w:r>
        <w:t xml:space="preserve">Truy cập đến phần tử thứ nhất và thứ hai: </w:t>
      </w:r>
      <w:proofErr w:type="gramStart"/>
      <w:r>
        <w:t>v.first</w:t>
      </w:r>
      <w:proofErr w:type="gramEnd"/>
      <w:r>
        <w:t>, v.second</w:t>
      </w:r>
    </w:p>
    <w:p w14:paraId="7ABF34F2" w14:textId="447B48CD" w:rsidR="00EE6DE0" w:rsidRDefault="00637B08" w:rsidP="00637B08">
      <w:pPr>
        <w:pStyle w:val="Heading3"/>
      </w:pPr>
      <w:bookmarkStart w:id="12" w:name="_Toc147789946"/>
      <w:r>
        <w:t>Tuple</w:t>
      </w:r>
      <w:bookmarkEnd w:id="12"/>
    </w:p>
    <w:p w14:paraId="32B155B1" w14:textId="433FDC17" w:rsidR="00637B08" w:rsidRDefault="00637B08" w:rsidP="00637B08">
      <w:r>
        <w:t>Tuple</w:t>
      </w:r>
      <w:r>
        <w:t xml:space="preserve"> để lưu một </w:t>
      </w:r>
      <w:r>
        <w:t>bộ</w:t>
      </w:r>
      <w:r>
        <w:t xml:space="preserve"> </w:t>
      </w:r>
      <w:r>
        <w:t>dữ liệu</w:t>
      </w:r>
      <w:r>
        <w:t xml:space="preserve"> đi cùng nhau</w:t>
      </w:r>
    </w:p>
    <w:p w14:paraId="71A10A4A" w14:textId="7BD3C89B" w:rsidR="00637B08" w:rsidRDefault="00637B08" w:rsidP="00637B08">
      <w:r>
        <w:t xml:space="preserve">Cú pháp khai báo tuple: tuple &lt;datatype1, datatype2, …, datatypeN&gt; t </w:t>
      </w:r>
      <w:r w:rsidR="008E4358">
        <w:t>{</w:t>
      </w:r>
      <w:r>
        <w:t>value1, value2, …, valueN</w:t>
      </w:r>
      <w:r w:rsidR="008E4358">
        <w:t>}</w:t>
      </w:r>
      <w:r>
        <w:t>;</w:t>
      </w:r>
    </w:p>
    <w:p w14:paraId="6582CC20" w14:textId="7900944D" w:rsidR="008E4358" w:rsidRDefault="008E4358" w:rsidP="00637B08">
      <w:r>
        <w:t xml:space="preserve">hoặc </w:t>
      </w:r>
      <w:r>
        <w:t>tuple &lt;datatype1, datatype2, …, datatypeN&gt; t</w:t>
      </w:r>
      <w:r>
        <w:t xml:space="preserve"> = make_</w:t>
      </w:r>
      <w:proofErr w:type="gramStart"/>
      <w:r>
        <w:t>tuple</w:t>
      </w:r>
      <w:r>
        <w:t>(</w:t>
      </w:r>
      <w:proofErr w:type="gramEnd"/>
      <w:r>
        <w:t>value1, value2, …, valueN);</w:t>
      </w:r>
    </w:p>
    <w:p w14:paraId="7FDEFFC2" w14:textId="791EAC00" w:rsidR="00637B08" w:rsidRDefault="00637B08" w:rsidP="00637B08">
      <w:r>
        <w:t>VD:</w:t>
      </w:r>
    </w:p>
    <w:p w14:paraId="6DFE7E43" w14:textId="1407A8B6" w:rsidR="00637B08" w:rsidRDefault="00637B08" w:rsidP="00637B08">
      <w:r>
        <w:t xml:space="preserve">tuple &lt;int, int, int&gt; </w:t>
      </w:r>
      <w:proofErr w:type="gramStart"/>
      <w:r>
        <w:t>t(</w:t>
      </w:r>
      <w:proofErr w:type="gramEnd"/>
      <w:r>
        <w:t>10,20,30);</w:t>
      </w:r>
    </w:p>
    <w:p w14:paraId="23059ABC" w14:textId="45D9A2F8" w:rsidR="00637B08" w:rsidRPr="00637B08" w:rsidRDefault="00637B08" w:rsidP="00637B08">
      <w:r>
        <w:t>Truy cập tới từng phần tử trong tuple: get&lt;index&gt;(t)</w:t>
      </w:r>
    </w:p>
    <w:p w14:paraId="46D8432F" w14:textId="307787D3" w:rsidR="00EE6DE0" w:rsidRDefault="00EE6DE0" w:rsidP="00EE6DE0">
      <w:pPr>
        <w:pStyle w:val="Heading2"/>
      </w:pPr>
      <w:bookmarkStart w:id="13" w:name="_Toc147789947"/>
      <w:r>
        <w:t>Code</w:t>
      </w:r>
      <w:bookmarkEnd w:id="13"/>
    </w:p>
    <w:p w14:paraId="2B3F6908" w14:textId="1446CCC6" w:rsidR="00637B08" w:rsidRDefault="00637B08" w:rsidP="00637B08">
      <w:r>
        <w:t>#include &lt;bits/stdc++.h&gt;</w:t>
      </w:r>
    </w:p>
    <w:p w14:paraId="1F0FD872" w14:textId="51A7F810" w:rsidR="00637B08" w:rsidRDefault="00637B08" w:rsidP="00637B08">
      <w:r>
        <w:t>using namespace std;</w:t>
      </w:r>
    </w:p>
    <w:p w14:paraId="2A1A5BF1" w14:textId="77777777" w:rsidR="008E4358" w:rsidRDefault="008E4358" w:rsidP="00637B08"/>
    <w:p w14:paraId="05145768" w14:textId="77777777" w:rsidR="00637B08" w:rsidRDefault="00637B08" w:rsidP="00637B08">
      <w:r>
        <w:t xml:space="preserve">int </w:t>
      </w:r>
      <w:proofErr w:type="gramStart"/>
      <w:r>
        <w:t>main(</w:t>
      </w:r>
      <w:proofErr w:type="gramEnd"/>
      <w:r>
        <w:t>){</w:t>
      </w:r>
    </w:p>
    <w:p w14:paraId="2AE98A9D" w14:textId="016A45FF" w:rsidR="00637B08" w:rsidRDefault="00637B08" w:rsidP="00637B08">
      <w:r>
        <w:t>pair &lt;string, int&gt; sinh vien = make_</w:t>
      </w:r>
      <w:proofErr w:type="gramStart"/>
      <w:r>
        <w:t>pair(</w:t>
      </w:r>
      <w:proofErr w:type="gramEnd"/>
      <w:r>
        <w:t>“Nguyen Tuong Minh”, 1910343);</w:t>
      </w:r>
    </w:p>
    <w:p w14:paraId="197C2464" w14:textId="2F5E2F83" w:rsidR="00637B08" w:rsidRDefault="00637B08" w:rsidP="00637B08">
      <w:r>
        <w:t>tuple &lt;float, float, float&gt; diem (9.6, 9.8, 10.0)</w:t>
      </w:r>
    </w:p>
    <w:p w14:paraId="127E8763" w14:textId="424E3DF8" w:rsidR="00637B08" w:rsidRDefault="00637B08" w:rsidP="00637B08">
      <w:r>
        <w:t>// In thong tin sinh vien</w:t>
      </w:r>
    </w:p>
    <w:p w14:paraId="3B845E2E" w14:textId="2905C559" w:rsidR="00637B08" w:rsidRDefault="00637B08" w:rsidP="00637B08">
      <w:r>
        <w:t xml:space="preserve">cout&lt;&lt; “Ho va ten sinh vien la: “&lt;&lt; </w:t>
      </w:r>
      <w:proofErr w:type="gramStart"/>
      <w:r>
        <w:t>sinhvien.first</w:t>
      </w:r>
      <w:proofErr w:type="gramEnd"/>
      <w:r>
        <w:t>&lt;&lt;endl;</w:t>
      </w:r>
    </w:p>
    <w:p w14:paraId="476DC0A7" w14:textId="64EB0B11" w:rsidR="00637B08" w:rsidRDefault="00637B08" w:rsidP="00637B08">
      <w:r>
        <w:t>// In ma so sinh vien</w:t>
      </w:r>
    </w:p>
    <w:p w14:paraId="36F49CC2" w14:textId="504FAAA5" w:rsidR="00637B08" w:rsidRDefault="00637B08" w:rsidP="00637B08">
      <w:r>
        <w:t>cout &lt;&lt;” MSSV: “&lt;&lt;</w:t>
      </w:r>
      <w:proofErr w:type="gramStart"/>
      <w:r>
        <w:t>sinhvien.second</w:t>
      </w:r>
      <w:proofErr w:type="gramEnd"/>
      <w:r>
        <w:t xml:space="preserve"> &lt;&lt;endl;</w:t>
      </w:r>
    </w:p>
    <w:p w14:paraId="3ED760AB" w14:textId="1B37D750" w:rsidR="00637B08" w:rsidRDefault="00637B08" w:rsidP="00637B08">
      <w:r>
        <w:t>// In diem trung binh ba mon</w:t>
      </w:r>
    </w:p>
    <w:p w14:paraId="490A1806" w14:textId="77777777" w:rsidR="00637B08" w:rsidRDefault="00637B08" w:rsidP="00637B08">
      <w:r>
        <w:t>for (int i = 0; i&lt;</w:t>
      </w:r>
      <w:proofErr w:type="gramStart"/>
      <w:r>
        <w:t>tuple.size</w:t>
      </w:r>
      <w:proofErr w:type="gramEnd"/>
      <w:r>
        <w:t>(); i++){</w:t>
      </w:r>
    </w:p>
    <w:p w14:paraId="2BCA052A" w14:textId="74AA08F2" w:rsidR="00637B08" w:rsidRDefault="00637B08" w:rsidP="00637B08">
      <w:r>
        <w:tab/>
        <w:t xml:space="preserve">cout&lt;&lt;” Diem trung binh mon thu “&lt;&lt; i&lt;&lt; </w:t>
      </w:r>
      <w:proofErr w:type="gramStart"/>
      <w:r>
        <w:t>“ la</w:t>
      </w:r>
      <w:proofErr w:type="gramEnd"/>
      <w:r>
        <w:t>: “&lt;&lt; get&lt;i&gt;</w:t>
      </w:r>
      <w:r w:rsidR="008E4358">
        <w:t>(diem) &lt;&lt;endl;</w:t>
      </w:r>
    </w:p>
    <w:p w14:paraId="1F9F854D" w14:textId="234867FC" w:rsidR="00637B08" w:rsidRDefault="00637B08" w:rsidP="00637B08">
      <w:r>
        <w:t>}</w:t>
      </w:r>
    </w:p>
    <w:p w14:paraId="11FC02ED" w14:textId="20174FB2" w:rsidR="00637B08" w:rsidRDefault="00637B08" w:rsidP="00637B08">
      <w:r>
        <w:lastRenderedPageBreak/>
        <w:t>return 0;</w:t>
      </w:r>
    </w:p>
    <w:p w14:paraId="5879A50E" w14:textId="7869E826" w:rsidR="00637B08" w:rsidRDefault="00637B08" w:rsidP="00637B08">
      <w:r>
        <w:t>}</w:t>
      </w:r>
    </w:p>
    <w:p w14:paraId="2941FE12" w14:textId="77777777" w:rsidR="008E4358" w:rsidRDefault="008E4358" w:rsidP="00637B08"/>
    <w:p w14:paraId="5C30784F" w14:textId="33E25C2D" w:rsidR="008E4358" w:rsidRDefault="008E4358" w:rsidP="008E4358">
      <w:pPr>
        <w:pStyle w:val="Heading1"/>
        <w:jc w:val="center"/>
      </w:pPr>
      <w:bookmarkStart w:id="14" w:name="_Toc147789948"/>
      <w:r>
        <w:t>SET TRONG C++</w:t>
      </w:r>
      <w:bookmarkEnd w:id="14"/>
    </w:p>
    <w:p w14:paraId="4E69A1D3" w14:textId="06BD217D" w:rsidR="008E4358" w:rsidRDefault="008E4358" w:rsidP="008E4358">
      <w:pPr>
        <w:pStyle w:val="Heading2"/>
      </w:pPr>
      <w:bookmarkStart w:id="15" w:name="_Toc147789949"/>
      <w:r>
        <w:t>Định nghĩa</w:t>
      </w:r>
      <w:bookmarkEnd w:id="15"/>
    </w:p>
    <w:p w14:paraId="1B07F91C" w14:textId="2F6D1CB9" w:rsidR="008E4358" w:rsidRDefault="008E4358" w:rsidP="008E4358">
      <w:r>
        <w:t>Set là một danh sách chứa các phần tử không trùng lặp theo một thứ tự từ bé đến lớn</w:t>
      </w:r>
      <w:r w:rsidR="000F2B7C">
        <w:t xml:space="preserve"> (số), tăng dần theo từ điển (chuỗi).</w:t>
      </w:r>
    </w:p>
    <w:p w14:paraId="13849694" w14:textId="3BA6A6D2" w:rsidR="008E4358" w:rsidRPr="008E4358" w:rsidRDefault="008E4358" w:rsidP="008E4358">
      <w:r>
        <w:t>Set được sử dụng để tìm kiếm nhanh.</w:t>
      </w:r>
      <w:r w:rsidR="000F2B7C">
        <w:t xml:space="preserve"> đếm số lượng phần tử có giá trị tương ứng trong mảng</w:t>
      </w:r>
    </w:p>
    <w:p w14:paraId="417B391C" w14:textId="3177319F" w:rsidR="008E4358" w:rsidRDefault="008E4358" w:rsidP="008E4358">
      <w:r>
        <w:t>Include thư viện: #include &lt;set&gt;</w:t>
      </w:r>
    </w:p>
    <w:p w14:paraId="4D7FBC46" w14:textId="5B9A2B43" w:rsidR="008E4358" w:rsidRDefault="008E4358" w:rsidP="008E4358">
      <w:r>
        <w:t xml:space="preserve">Độ phức tạp thuật toán của </w:t>
      </w:r>
      <w:r w:rsidR="000743C0">
        <w:t xml:space="preserve">các hàm trong thư viện </w:t>
      </w:r>
      <w:r>
        <w:t>set rất nhanh: O(logn)</w:t>
      </w:r>
    </w:p>
    <w:p w14:paraId="22270BE9" w14:textId="0168C75D" w:rsidR="008E4358" w:rsidRDefault="008E4358" w:rsidP="008E4358">
      <w:r>
        <w:t xml:space="preserve">Khai báo một set: set &lt;datatype&gt; s; </w:t>
      </w:r>
    </w:p>
    <w:p w14:paraId="569B5838" w14:textId="6B3B90A3" w:rsidR="008E4358" w:rsidRDefault="008E4358" w:rsidP="008E4358">
      <w:r>
        <w:t xml:space="preserve">Thêm một phần tử trong set: </w:t>
      </w:r>
      <w:proofErr w:type="gramStart"/>
      <w:r>
        <w:t>s.insert</w:t>
      </w:r>
      <w:proofErr w:type="gramEnd"/>
      <w:r>
        <w:t>(value);</w:t>
      </w:r>
    </w:p>
    <w:p w14:paraId="1D6B2C7D" w14:textId="09013AE8" w:rsidR="008E4358" w:rsidRDefault="008E4358" w:rsidP="008E4358">
      <w:r>
        <w:t xml:space="preserve">Trả về số lượng phần tử trong set: </w:t>
      </w:r>
      <w:proofErr w:type="gramStart"/>
      <w:r>
        <w:t>s.size</w:t>
      </w:r>
      <w:proofErr w:type="gramEnd"/>
      <w:r>
        <w:t>();</w:t>
      </w:r>
    </w:p>
    <w:p w14:paraId="44E67FA7" w14:textId="63F0EC34" w:rsidR="008E4358" w:rsidRDefault="008E4358" w:rsidP="008E4358">
      <w:r>
        <w:t xml:space="preserve">Hàm để tìm kiếm một giá trị có nằm trong set hay không: </w:t>
      </w:r>
    </w:p>
    <w:p w14:paraId="6F3FD6C1" w14:textId="2C911BAB" w:rsidR="008E4358" w:rsidRDefault="008E4358" w:rsidP="000743C0">
      <w:pPr>
        <w:ind w:firstLine="720"/>
      </w:pPr>
      <w:proofErr w:type="gramStart"/>
      <w:r>
        <w:t>s.count</w:t>
      </w:r>
      <w:proofErr w:type="gramEnd"/>
      <w:r>
        <w:t xml:space="preserve">(value); </w:t>
      </w:r>
    </w:p>
    <w:p w14:paraId="4FCFB8D6" w14:textId="26E7FF7F" w:rsidR="008E4358" w:rsidRDefault="008E4358" w:rsidP="000743C0">
      <w:pPr>
        <w:ind w:firstLine="720"/>
      </w:pPr>
      <w:r>
        <w:t xml:space="preserve">Nếu có giá trị tron set, hàm </w:t>
      </w:r>
      <w:proofErr w:type="gramStart"/>
      <w:r>
        <w:t>s.count</w:t>
      </w:r>
      <w:proofErr w:type="gramEnd"/>
      <w:r>
        <w:t>() sẽ trả về 1, ngược lại sẽ trả về 0</w:t>
      </w:r>
    </w:p>
    <w:p w14:paraId="448348E8" w14:textId="264E50AC" w:rsidR="008E4358" w:rsidRDefault="008E4358" w:rsidP="000743C0">
      <w:pPr>
        <w:ind w:firstLine="720"/>
      </w:pPr>
      <w:proofErr w:type="gramStart"/>
      <w:r>
        <w:t>s.find</w:t>
      </w:r>
      <w:proofErr w:type="gramEnd"/>
      <w:r>
        <w:t>(value);</w:t>
      </w:r>
    </w:p>
    <w:p w14:paraId="44F5F9C9" w14:textId="2FE3AC51" w:rsidR="008E4358" w:rsidRDefault="008E4358" w:rsidP="000743C0">
      <w:pPr>
        <w:ind w:firstLine="720"/>
      </w:pPr>
      <w:r>
        <w:t xml:space="preserve">Nếu có giá trị trong set, sẽ trả về </w:t>
      </w:r>
      <w:r w:rsidR="000743C0">
        <w:t>interator trỏ đến</w:t>
      </w:r>
      <w:r>
        <w:t xml:space="preserve"> giá trị đó trong set</w:t>
      </w:r>
      <w:r w:rsidR="000743C0">
        <w:t xml:space="preserve">, còn nếu không sẽ trỏ đến </w:t>
      </w:r>
      <w:proofErr w:type="gramStart"/>
      <w:r w:rsidR="000743C0">
        <w:t>s.end(</w:t>
      </w:r>
      <w:proofErr w:type="gramEnd"/>
      <w:r w:rsidR="000743C0">
        <w:t>)</w:t>
      </w:r>
    </w:p>
    <w:p w14:paraId="2C90D636" w14:textId="263D6578" w:rsidR="000743C0" w:rsidRDefault="000743C0" w:rsidP="008E4358">
      <w:r>
        <w:t xml:space="preserve">Hàm để xóa phần tử trong set: </w:t>
      </w:r>
      <w:proofErr w:type="gramStart"/>
      <w:r>
        <w:t>s.erase</w:t>
      </w:r>
      <w:proofErr w:type="gramEnd"/>
      <w:r>
        <w:t>(value);  VD: s.erase(5);</w:t>
      </w:r>
    </w:p>
    <w:p w14:paraId="464A72A6" w14:textId="1C673FE6" w:rsidR="000743C0" w:rsidRDefault="000743C0" w:rsidP="008E4358">
      <w:r>
        <w:t xml:space="preserve">hoặc có thể xóa bằng iterator: </w:t>
      </w:r>
      <w:proofErr w:type="gramStart"/>
      <w:r>
        <w:t>s.erase</w:t>
      </w:r>
      <w:proofErr w:type="gramEnd"/>
      <w:r>
        <w:t>(iterator); VD: s.erase(s.find(5))</w:t>
      </w:r>
    </w:p>
    <w:p w14:paraId="17769888" w14:textId="6571DBF8" w:rsidR="000743C0" w:rsidRDefault="007A5442" w:rsidP="008E4358">
      <w:r>
        <w:t xml:space="preserve">Cách duyệt qua các phần tử trong set: </w:t>
      </w:r>
    </w:p>
    <w:p w14:paraId="321A0A88" w14:textId="4FDBFA9C" w:rsidR="007A5442" w:rsidRDefault="007A5442" w:rsidP="008E4358">
      <w:r>
        <w:t xml:space="preserve"> Cách 1: </w:t>
      </w:r>
    </w:p>
    <w:p w14:paraId="7CACC70A" w14:textId="420BEEF6" w:rsidR="007A5442" w:rsidRDefault="007A5442" w:rsidP="008E4358">
      <w:r>
        <w:t xml:space="preserve">for (int x: </w:t>
      </w:r>
      <w:proofErr w:type="gramStart"/>
      <w:r>
        <w:t>s){</w:t>
      </w:r>
      <w:proofErr w:type="gramEnd"/>
      <w:r>
        <w:t xml:space="preserve"> cout&lt;&lt;x&lt;&lt;endl;}</w:t>
      </w:r>
    </w:p>
    <w:p w14:paraId="1B170845" w14:textId="3C7A2941" w:rsidR="007A5442" w:rsidRDefault="007A5442" w:rsidP="008E4358">
      <w:r>
        <w:t>Cách 2:</w:t>
      </w:r>
    </w:p>
    <w:p w14:paraId="0C93A65B" w14:textId="2E7CE2EF" w:rsidR="007A5442" w:rsidRDefault="007A5442" w:rsidP="008E4358">
      <w:r>
        <w:t>for (auto x: s) {cout&lt;&lt;x&lt;&lt;endl;}</w:t>
      </w:r>
    </w:p>
    <w:p w14:paraId="05900417" w14:textId="7C750210" w:rsidR="007A5442" w:rsidRDefault="007A5442" w:rsidP="008E4358">
      <w:r>
        <w:t xml:space="preserve">Cách 3: </w:t>
      </w:r>
    </w:p>
    <w:p w14:paraId="51A64540" w14:textId="6B23F4F2" w:rsidR="007A5442" w:rsidRDefault="007A5442" w:rsidP="008E4358">
      <w:r>
        <w:lastRenderedPageBreak/>
        <w:t>for (set&lt;int</w:t>
      </w:r>
      <w:proofErr w:type="gramStart"/>
      <w:r>
        <w:t>&gt;::</w:t>
      </w:r>
      <w:proofErr w:type="gramEnd"/>
      <w:r>
        <w:t xml:space="preserve"> iterator it = s.begin(); it != s.end(); it ++){cout &lt;&lt; *it &lt;&lt; endl;}</w:t>
      </w:r>
    </w:p>
    <w:p w14:paraId="00796F27" w14:textId="255F1620" w:rsidR="007A5442" w:rsidRDefault="007A5442" w:rsidP="008E4358">
      <w:r>
        <w:t xml:space="preserve">Cách 4: </w:t>
      </w:r>
    </w:p>
    <w:p w14:paraId="03D7BED0" w14:textId="1EF7BC71" w:rsidR="007A5442" w:rsidRDefault="007A5442" w:rsidP="008E4358">
      <w:r>
        <w:t xml:space="preserve">for (auto it = </w:t>
      </w:r>
      <w:proofErr w:type="gramStart"/>
      <w:r>
        <w:t>s.begin</w:t>
      </w:r>
      <w:proofErr w:type="gramEnd"/>
      <w:r>
        <w:t>(); it != s.end(); it ++){</w:t>
      </w:r>
      <w:r w:rsidRPr="007A5442">
        <w:t xml:space="preserve"> </w:t>
      </w:r>
      <w:r>
        <w:t>cout &lt;&lt; *it &lt;&lt; endl;}</w:t>
      </w:r>
    </w:p>
    <w:p w14:paraId="5C42545C" w14:textId="654F91B8" w:rsidR="000F2B7C" w:rsidRDefault="000F2B7C" w:rsidP="008E4358"/>
    <w:p w14:paraId="76A84397" w14:textId="6B47C245" w:rsidR="000F2B7C" w:rsidRDefault="000F2B7C" w:rsidP="000F2B7C">
      <w:pPr>
        <w:pStyle w:val="Heading2"/>
      </w:pPr>
      <w:bookmarkStart w:id="16" w:name="_Toc147789950"/>
      <w:r>
        <w:t>Multiset</w:t>
      </w:r>
      <w:bookmarkEnd w:id="16"/>
    </w:p>
    <w:p w14:paraId="3E809D87" w14:textId="7441AF67" w:rsidR="000F2B7C" w:rsidRDefault="000F2B7C" w:rsidP="000F2B7C">
      <w:r>
        <w:t>Là set cho phép giữ những giá trị trùng lặp nhưng vẫn có thứ tự.</w:t>
      </w:r>
    </w:p>
    <w:p w14:paraId="03E95451" w14:textId="5D600473" w:rsidR="000F2B7C" w:rsidRDefault="000F2B7C" w:rsidP="000F2B7C">
      <w:r>
        <w:t>Cú pháp khai báo của multiset: multiset &lt;datatype&gt; ten_multiset</w:t>
      </w:r>
    </w:p>
    <w:p w14:paraId="1D39678C" w14:textId="63AB70D2" w:rsidR="000F2B7C" w:rsidRDefault="000F2B7C" w:rsidP="000F2B7C">
      <w:r>
        <w:t xml:space="preserve">Các hàm giống với set, tuy nhiên sẽ có các lưu ý sau: </w:t>
      </w:r>
    </w:p>
    <w:p w14:paraId="726BB49B" w14:textId="3CFA9E4E" w:rsidR="000F2B7C" w:rsidRDefault="000F2B7C" w:rsidP="000F2B7C">
      <w:proofErr w:type="gramStart"/>
      <w:r>
        <w:t>s.erase</w:t>
      </w:r>
      <w:proofErr w:type="gramEnd"/>
      <w:r>
        <w:t>(value) sẽ xóa hết các phần tử có value</w:t>
      </w:r>
    </w:p>
    <w:p w14:paraId="61221D4D" w14:textId="50A95CBE" w:rsidR="000F2B7C" w:rsidRDefault="000F2B7C" w:rsidP="000F2B7C">
      <w:r>
        <w:t>Muốn xóa một phần tử phải thông qua iterator.</w:t>
      </w:r>
    </w:p>
    <w:p w14:paraId="204FD2C8" w14:textId="645869C9" w:rsidR="000F2B7C" w:rsidRDefault="000F2B7C" w:rsidP="000F2B7C">
      <w:r>
        <w:t xml:space="preserve">VD: </w:t>
      </w:r>
    </w:p>
    <w:p w14:paraId="451B3DF5" w14:textId="5ABD17DE" w:rsidR="000F2B7C" w:rsidRDefault="000F2B7C" w:rsidP="000F2B7C">
      <w:r>
        <w:t xml:space="preserve">multiset &lt;int&gt; ms; </w:t>
      </w:r>
    </w:p>
    <w:p w14:paraId="54D7C14E" w14:textId="1681B7E9" w:rsidR="000F2B7C" w:rsidRDefault="000F2B7C" w:rsidP="000F2B7C">
      <w:proofErr w:type="gramStart"/>
      <w:r>
        <w:t>ms.insert</w:t>
      </w:r>
      <w:proofErr w:type="gramEnd"/>
      <w:r>
        <w:t xml:space="preserve">(100); </w:t>
      </w:r>
    </w:p>
    <w:p w14:paraId="07803805" w14:textId="04A72C70" w:rsidR="000F2B7C" w:rsidRDefault="000F2B7C" w:rsidP="000F2B7C">
      <w:proofErr w:type="gramStart"/>
      <w:r>
        <w:t>ms.insert</w:t>
      </w:r>
      <w:proofErr w:type="gramEnd"/>
      <w:r>
        <w:t>(100);</w:t>
      </w:r>
    </w:p>
    <w:p w14:paraId="3AC3C261" w14:textId="352A66FC" w:rsidR="000F2B7C" w:rsidRDefault="000F2B7C" w:rsidP="000F2B7C">
      <w:proofErr w:type="gramStart"/>
      <w:r>
        <w:t>ms.insert</w:t>
      </w:r>
      <w:proofErr w:type="gramEnd"/>
      <w:r>
        <w:t>(200);</w:t>
      </w:r>
    </w:p>
    <w:p w14:paraId="211D97E9" w14:textId="4D01A4A9" w:rsidR="000F2B7C" w:rsidRDefault="000F2B7C" w:rsidP="000F2B7C">
      <w:proofErr w:type="gramStart"/>
      <w:r>
        <w:t>ms.insert</w:t>
      </w:r>
      <w:proofErr w:type="gramEnd"/>
      <w:r>
        <w:t>(300);</w:t>
      </w:r>
    </w:p>
    <w:p w14:paraId="2B1CAB2D" w14:textId="4D96272B" w:rsidR="000F2B7C" w:rsidRDefault="000F2B7C" w:rsidP="000F2B7C">
      <w:proofErr w:type="gramStart"/>
      <w:r>
        <w:t>ms.insert</w:t>
      </w:r>
      <w:proofErr w:type="gramEnd"/>
      <w:r>
        <w:t>(200);</w:t>
      </w:r>
    </w:p>
    <w:p w14:paraId="2FC0FE35" w14:textId="6C6C5ED8" w:rsidR="000F2B7C" w:rsidRDefault="000F2B7C" w:rsidP="000F2B7C">
      <w:r>
        <w:t xml:space="preserve">for (auto x: </w:t>
      </w:r>
      <w:proofErr w:type="gramStart"/>
      <w:r>
        <w:t>ms){</w:t>
      </w:r>
      <w:proofErr w:type="gramEnd"/>
      <w:r>
        <w:t xml:space="preserve"> cout &lt;&lt;x &lt;&lt;endl;}</w:t>
      </w:r>
    </w:p>
    <w:p w14:paraId="78262DDA" w14:textId="295DD3E6" w:rsidR="000F2B7C" w:rsidRDefault="000F2B7C" w:rsidP="000F2B7C">
      <w:proofErr w:type="gramStart"/>
      <w:r>
        <w:t>ms.erase</w:t>
      </w:r>
      <w:proofErr w:type="gramEnd"/>
      <w:r>
        <w:t>(ms.begin()+2);</w:t>
      </w:r>
    </w:p>
    <w:p w14:paraId="2BF8210F" w14:textId="77777777" w:rsidR="000F2B7C" w:rsidRDefault="000F2B7C" w:rsidP="000F2B7C"/>
    <w:p w14:paraId="7DBBDD20" w14:textId="3F7F14AF" w:rsidR="000F2B7C" w:rsidRDefault="000F2B7C" w:rsidP="000F2B7C">
      <w:pPr>
        <w:pStyle w:val="Heading1"/>
        <w:jc w:val="center"/>
      </w:pPr>
      <w:bookmarkStart w:id="17" w:name="_Toc147789951"/>
      <w:r>
        <w:t>MAP TRONG C++</w:t>
      </w:r>
      <w:bookmarkEnd w:id="17"/>
    </w:p>
    <w:p w14:paraId="14152C37" w14:textId="502AC74B" w:rsidR="000F2B7C" w:rsidRDefault="000F2B7C" w:rsidP="000F2B7C">
      <w:pPr>
        <w:pStyle w:val="Heading2"/>
      </w:pPr>
      <w:bookmarkStart w:id="18" w:name="_Toc147789952"/>
      <w:r>
        <w:t>Định nghĩa</w:t>
      </w:r>
      <w:bookmarkEnd w:id="18"/>
    </w:p>
    <w:p w14:paraId="280FE90A" w14:textId="66D684E3" w:rsidR="000F2B7C" w:rsidRDefault="00C917C7" w:rsidP="000F2B7C">
      <w:r>
        <w:t>Map là một tập các cặp dữ liệu chứa một key và một value. Trong đó, key sẽ không trùng lặp, tuy nhiên value thì có thể trùng lặp.</w:t>
      </w:r>
    </w:p>
    <w:p w14:paraId="0E0B1CF0" w14:textId="290C6875" w:rsidR="00C917C7" w:rsidRDefault="00C917C7" w:rsidP="000F2B7C">
      <w:r>
        <w:t>Các hàm thao tác của map đều có độ phức tạp là O(logn)</w:t>
      </w:r>
    </w:p>
    <w:p w14:paraId="7D0C3F6D" w14:textId="64F439F9" w:rsidR="00C917C7" w:rsidRDefault="00C917C7" w:rsidP="000F2B7C">
      <w:r>
        <w:t>Thư viện: #include &lt;map&gt;</w:t>
      </w:r>
    </w:p>
    <w:p w14:paraId="7DA902F5" w14:textId="219C831A" w:rsidR="0083108A" w:rsidRDefault="0083108A" w:rsidP="000F2B7C">
      <w:r>
        <w:t>Cú pháp khai báo map: map&lt;datatype1, datatype2&gt; mp;</w:t>
      </w:r>
    </w:p>
    <w:p w14:paraId="0BB026C1" w14:textId="5A76B9D6" w:rsidR="00C917C7" w:rsidRDefault="0083108A" w:rsidP="000F2B7C">
      <w:r>
        <w:t>Cách để chèn một phần tử vào map:</w:t>
      </w:r>
    </w:p>
    <w:p w14:paraId="595C6EB9" w14:textId="43A0169A" w:rsidR="0083108A" w:rsidRDefault="0083108A" w:rsidP="000F2B7C">
      <w:r>
        <w:lastRenderedPageBreak/>
        <w:t xml:space="preserve">Cách 1: </w:t>
      </w:r>
    </w:p>
    <w:p w14:paraId="193B0A8A" w14:textId="0E5A1BFE" w:rsidR="0083108A" w:rsidRDefault="0083108A" w:rsidP="0083108A">
      <w:pPr>
        <w:ind w:left="720"/>
      </w:pPr>
      <w:proofErr w:type="gramStart"/>
      <w:r>
        <w:t>mp.insert</w:t>
      </w:r>
      <w:proofErr w:type="gramEnd"/>
      <w:r>
        <w:t>({3,400});</w:t>
      </w:r>
    </w:p>
    <w:p w14:paraId="6A6889B8" w14:textId="755D1FDE" w:rsidR="0083108A" w:rsidRDefault="0083108A" w:rsidP="0083108A">
      <w:pPr>
        <w:ind w:left="720"/>
      </w:pPr>
      <w:proofErr w:type="gramStart"/>
      <w:r>
        <w:t>mp.insert</w:t>
      </w:r>
      <w:proofErr w:type="gramEnd"/>
      <w:r>
        <w:t>({1,200});</w:t>
      </w:r>
    </w:p>
    <w:p w14:paraId="3AD8B8A2" w14:textId="29B88A6D" w:rsidR="0083108A" w:rsidRDefault="0083108A" w:rsidP="000F2B7C">
      <w:r>
        <w:t xml:space="preserve">Cách 2: </w:t>
      </w:r>
    </w:p>
    <w:p w14:paraId="3C3C381B" w14:textId="166A5D87" w:rsidR="0083108A" w:rsidRDefault="0083108A" w:rsidP="0083108A">
      <w:pPr>
        <w:ind w:left="720"/>
      </w:pPr>
      <w:proofErr w:type="gramStart"/>
      <w:r>
        <w:t>mp[</w:t>
      </w:r>
      <w:proofErr w:type="gramEnd"/>
      <w:r>
        <w:t>3] = 400;</w:t>
      </w:r>
    </w:p>
    <w:p w14:paraId="5EA04833" w14:textId="5B52699A" w:rsidR="0083108A" w:rsidRDefault="0083108A" w:rsidP="0083108A">
      <w:pPr>
        <w:ind w:left="720"/>
      </w:pPr>
      <w:proofErr w:type="gramStart"/>
      <w:r>
        <w:t>mp[</w:t>
      </w:r>
      <w:proofErr w:type="gramEnd"/>
      <w:r>
        <w:t>1] = 200;</w:t>
      </w:r>
    </w:p>
    <w:p w14:paraId="2F5A5249" w14:textId="2667C130" w:rsidR="0083108A" w:rsidRDefault="0083108A" w:rsidP="000F2B7C">
      <w:r>
        <w:t>Cách duyệt qua các phần tử của map:</w:t>
      </w:r>
    </w:p>
    <w:p w14:paraId="42A3DDEE" w14:textId="63975C13" w:rsidR="0083108A" w:rsidRDefault="0083108A" w:rsidP="000F2B7C">
      <w:r>
        <w:t>Cách 1:</w:t>
      </w:r>
    </w:p>
    <w:p w14:paraId="2604365F" w14:textId="25B83BD1" w:rsidR="0083108A" w:rsidRDefault="0083108A" w:rsidP="0083108A">
      <w:pPr>
        <w:ind w:firstLine="720"/>
      </w:pPr>
      <w:r>
        <w:t>for (pair&lt;int. int&gt; x:</w:t>
      </w:r>
      <w:proofErr w:type="gramStart"/>
      <w:r>
        <w:t>mp){</w:t>
      </w:r>
      <w:proofErr w:type="gramEnd"/>
      <w:r>
        <w:t>cout&lt;&lt;x.first &lt;&lt;”   “&lt;&lt; x.second&lt;&lt;endl;}</w:t>
      </w:r>
    </w:p>
    <w:p w14:paraId="2949C260" w14:textId="6123E6EE" w:rsidR="0083108A" w:rsidRDefault="0083108A" w:rsidP="000F2B7C">
      <w:r>
        <w:t xml:space="preserve">Cách 2: </w:t>
      </w:r>
    </w:p>
    <w:p w14:paraId="0F40F644" w14:textId="09ED0F8A" w:rsidR="0083108A" w:rsidRDefault="0083108A" w:rsidP="0083108A">
      <w:pPr>
        <w:ind w:firstLine="720"/>
      </w:pPr>
      <w:r>
        <w:t xml:space="preserve">for (auto x: </w:t>
      </w:r>
      <w:proofErr w:type="gramStart"/>
      <w:r>
        <w:t>mp){</w:t>
      </w:r>
      <w:proofErr w:type="gramEnd"/>
      <w:r w:rsidRPr="0083108A">
        <w:t xml:space="preserve"> </w:t>
      </w:r>
      <w:r>
        <w:t>cout&lt;&lt;x.first &lt;&lt;”   “&lt;&lt; x.second&lt;&lt;endl;</w:t>
      </w:r>
      <w:r>
        <w:t>}</w:t>
      </w:r>
    </w:p>
    <w:p w14:paraId="6B0F1425" w14:textId="27D7BD78" w:rsidR="0083108A" w:rsidRDefault="0083108A" w:rsidP="000F2B7C">
      <w:r>
        <w:t xml:space="preserve">Cách 3: </w:t>
      </w:r>
    </w:p>
    <w:p w14:paraId="18689631" w14:textId="635B6FB1" w:rsidR="0083108A" w:rsidRDefault="0083108A" w:rsidP="0083108A">
      <w:pPr>
        <w:ind w:firstLine="720"/>
      </w:pPr>
      <w:r>
        <w:t>for (map&lt;int, int</w:t>
      </w:r>
      <w:proofErr w:type="gramStart"/>
      <w:r>
        <w:t>&gt;::</w:t>
      </w:r>
      <w:proofErr w:type="gramEnd"/>
      <w:r>
        <w:t xml:space="preserve"> iterator it = mp.begin(); it &lt;mp.end(); it++){cout&lt;&lt; *it.first &lt;&lt; “  ”&lt;&lt; *it.second &lt;&lt;endl;}</w:t>
      </w:r>
    </w:p>
    <w:p w14:paraId="03B1D652" w14:textId="27F00D4F" w:rsidR="0083108A" w:rsidRDefault="0083108A" w:rsidP="000F2B7C">
      <w:r>
        <w:t>Cách 4:</w:t>
      </w:r>
    </w:p>
    <w:p w14:paraId="1D2A8779" w14:textId="57CBD53C" w:rsidR="0083108A" w:rsidRDefault="0083108A" w:rsidP="0083108A">
      <w:pPr>
        <w:ind w:firstLine="720"/>
      </w:pPr>
      <w:r>
        <w:t>for (</w:t>
      </w:r>
      <w:r>
        <w:t>auto</w:t>
      </w:r>
      <w:r>
        <w:t xml:space="preserve"> it = </w:t>
      </w:r>
      <w:proofErr w:type="gramStart"/>
      <w:r>
        <w:t>mp.begin</w:t>
      </w:r>
      <w:proofErr w:type="gramEnd"/>
      <w:r>
        <w:t>(); it &lt;mp.end(); it++){cout&lt;&lt; *it.first &lt;&lt; “  ”&lt;&lt; *it.second &lt;&lt;endl;}</w:t>
      </w:r>
    </w:p>
    <w:p w14:paraId="25D03894" w14:textId="77777777" w:rsidR="0083108A" w:rsidRDefault="0083108A" w:rsidP="0083108A">
      <w:pPr>
        <w:ind w:firstLine="720"/>
      </w:pPr>
    </w:p>
    <w:p w14:paraId="624A4776" w14:textId="51E8A1D9" w:rsidR="0083108A" w:rsidRDefault="0083108A" w:rsidP="000F2B7C">
      <w:r>
        <w:t>Các hàm count, find, erase giống với set.</w:t>
      </w:r>
    </w:p>
    <w:p w14:paraId="010D61FA" w14:textId="77777777" w:rsidR="00557475" w:rsidRDefault="00557475" w:rsidP="000F2B7C"/>
    <w:p w14:paraId="1DA6C8F7" w14:textId="77777777" w:rsidR="00557475" w:rsidRPr="000F2B7C" w:rsidRDefault="00557475" w:rsidP="000F2B7C"/>
    <w:sectPr w:rsidR="00557475" w:rsidRPr="000F2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F1"/>
    <w:multiLevelType w:val="hybridMultilevel"/>
    <w:tmpl w:val="B6AE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4199"/>
    <w:multiLevelType w:val="hybridMultilevel"/>
    <w:tmpl w:val="8C7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41A5"/>
    <w:multiLevelType w:val="hybridMultilevel"/>
    <w:tmpl w:val="4C6E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6282"/>
    <w:multiLevelType w:val="hybridMultilevel"/>
    <w:tmpl w:val="B2A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7E1D"/>
    <w:multiLevelType w:val="hybridMultilevel"/>
    <w:tmpl w:val="E2E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C0B"/>
    <w:multiLevelType w:val="hybridMultilevel"/>
    <w:tmpl w:val="96D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2D7C"/>
    <w:multiLevelType w:val="multilevel"/>
    <w:tmpl w:val="369424CC"/>
    <w:lvl w:ilvl="0">
      <w:start w:val="1"/>
      <w:numFmt w:val="decimal"/>
      <w:pStyle w:val="Heading1"/>
      <w:lvlText w:val="CHƯƠNG %1: "/>
      <w:lvlJc w:val="left"/>
      <w:pPr>
        <w:ind w:left="0" w:firstLine="0"/>
      </w:pPr>
      <w:rPr>
        <w:rFonts w:ascii="Times New Roman" w:hAnsi="Times New Roman"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576089"/>
    <w:multiLevelType w:val="hybridMultilevel"/>
    <w:tmpl w:val="526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4B72"/>
    <w:multiLevelType w:val="hybridMultilevel"/>
    <w:tmpl w:val="1D32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4361"/>
    <w:multiLevelType w:val="hybridMultilevel"/>
    <w:tmpl w:val="9848A3C4"/>
    <w:lvl w:ilvl="0" w:tplc="70943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B5693"/>
    <w:multiLevelType w:val="hybridMultilevel"/>
    <w:tmpl w:val="3E1E9018"/>
    <w:lvl w:ilvl="0" w:tplc="709438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605C3F"/>
    <w:multiLevelType w:val="hybridMultilevel"/>
    <w:tmpl w:val="6504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468BC"/>
    <w:multiLevelType w:val="hybridMultilevel"/>
    <w:tmpl w:val="6CA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3F1"/>
    <w:multiLevelType w:val="hybridMultilevel"/>
    <w:tmpl w:val="B406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F1481"/>
    <w:multiLevelType w:val="hybridMultilevel"/>
    <w:tmpl w:val="8A34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735C5"/>
    <w:multiLevelType w:val="hybridMultilevel"/>
    <w:tmpl w:val="0F4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6377D"/>
    <w:multiLevelType w:val="hybridMultilevel"/>
    <w:tmpl w:val="07D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416D5"/>
    <w:multiLevelType w:val="hybridMultilevel"/>
    <w:tmpl w:val="405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11451"/>
    <w:multiLevelType w:val="hybridMultilevel"/>
    <w:tmpl w:val="235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74D1E"/>
    <w:multiLevelType w:val="hybridMultilevel"/>
    <w:tmpl w:val="6C3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E7570"/>
    <w:multiLevelType w:val="hybridMultilevel"/>
    <w:tmpl w:val="2E42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03B01"/>
    <w:multiLevelType w:val="hybridMultilevel"/>
    <w:tmpl w:val="BAF8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E33CD"/>
    <w:multiLevelType w:val="hybridMultilevel"/>
    <w:tmpl w:val="EEB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40FE"/>
    <w:multiLevelType w:val="hybridMultilevel"/>
    <w:tmpl w:val="07CC7898"/>
    <w:lvl w:ilvl="0" w:tplc="70943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D6650"/>
    <w:multiLevelType w:val="hybridMultilevel"/>
    <w:tmpl w:val="BD40F8FC"/>
    <w:lvl w:ilvl="0" w:tplc="70943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93B52"/>
    <w:multiLevelType w:val="hybridMultilevel"/>
    <w:tmpl w:val="DC6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40FCE"/>
    <w:multiLevelType w:val="multilevel"/>
    <w:tmpl w:val="99F24EA4"/>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720" w:hanging="360"/>
      </w:pPr>
      <w:rPr>
        <w:rFonts w:ascii="Times New Roman" w:hAnsi="Times New Roman" w:hint="default"/>
        <w:b/>
        <w:i/>
        <w:sz w:val="26"/>
      </w:rPr>
    </w:lvl>
    <w:lvl w:ilvl="2">
      <w:start w:val="1"/>
      <w:numFmt w:val="decimal"/>
      <w:lvlText w:val="%1.%2.%3."/>
      <w:lvlJc w:val="left"/>
      <w:pPr>
        <w:ind w:left="1080" w:hanging="360"/>
      </w:pPr>
      <w:rPr>
        <w:rFonts w:ascii="Times New Roman" w:hAnsi="Times New Roman"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91614E"/>
    <w:multiLevelType w:val="hybridMultilevel"/>
    <w:tmpl w:val="8E0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66DAB"/>
    <w:multiLevelType w:val="hybridMultilevel"/>
    <w:tmpl w:val="1F485332"/>
    <w:lvl w:ilvl="0" w:tplc="70943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F7456"/>
    <w:multiLevelType w:val="hybridMultilevel"/>
    <w:tmpl w:val="C7A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863F1"/>
    <w:multiLevelType w:val="hybridMultilevel"/>
    <w:tmpl w:val="C23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375B"/>
    <w:multiLevelType w:val="hybridMultilevel"/>
    <w:tmpl w:val="A7E697CE"/>
    <w:lvl w:ilvl="0" w:tplc="A9849A58">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E5649"/>
    <w:multiLevelType w:val="hybridMultilevel"/>
    <w:tmpl w:val="FFC4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A3F18"/>
    <w:multiLevelType w:val="hybridMultilevel"/>
    <w:tmpl w:val="5456EE86"/>
    <w:lvl w:ilvl="0" w:tplc="70943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55CE1"/>
    <w:multiLevelType w:val="hybridMultilevel"/>
    <w:tmpl w:val="F5C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745C6"/>
    <w:multiLevelType w:val="hybridMultilevel"/>
    <w:tmpl w:val="01F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1307"/>
    <w:multiLevelType w:val="hybridMultilevel"/>
    <w:tmpl w:val="4FE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943A4"/>
    <w:multiLevelType w:val="hybridMultilevel"/>
    <w:tmpl w:val="50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50925"/>
    <w:multiLevelType w:val="hybridMultilevel"/>
    <w:tmpl w:val="1482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668E6"/>
    <w:multiLevelType w:val="hybridMultilevel"/>
    <w:tmpl w:val="3F2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6506A"/>
    <w:multiLevelType w:val="multilevel"/>
    <w:tmpl w:val="379020E0"/>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360" w:firstLine="0"/>
      </w:pPr>
      <w:rPr>
        <w:rFonts w:ascii="Times New Roman" w:hAnsi="Times New Roman" w:hint="default"/>
        <w:b/>
        <w:i/>
        <w:sz w:val="26"/>
      </w:rPr>
    </w:lvl>
    <w:lvl w:ilvl="2">
      <w:start w:val="1"/>
      <w:numFmt w:val="decimal"/>
      <w:lvlText w:val="%1.%2.%3."/>
      <w:lvlJc w:val="left"/>
      <w:pPr>
        <w:ind w:left="360" w:firstLine="360"/>
      </w:pPr>
      <w:rPr>
        <w:rFonts w:ascii="Times New Roman" w:hAnsi="Times New Roman" w:hint="default"/>
        <w:b/>
        <w:i/>
        <w:sz w:val="26"/>
      </w:rPr>
    </w:lvl>
    <w:lvl w:ilvl="3">
      <w:start w:val="1"/>
      <w:numFmt w:val="decimal"/>
      <w:pStyle w:val="Heading4"/>
      <w:lvlText w:val="%1.%2.%3.%4."/>
      <w:lvlJc w:val="left"/>
      <w:pPr>
        <w:ind w:left="360" w:firstLine="72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8996970">
    <w:abstractNumId w:val="6"/>
  </w:num>
  <w:num w:numId="2" w16cid:durableId="1352144605">
    <w:abstractNumId w:val="17"/>
  </w:num>
  <w:num w:numId="3" w16cid:durableId="250043582">
    <w:abstractNumId w:val="10"/>
  </w:num>
  <w:num w:numId="4" w16cid:durableId="1921089186">
    <w:abstractNumId w:val="33"/>
  </w:num>
  <w:num w:numId="5" w16cid:durableId="572474174">
    <w:abstractNumId w:val="28"/>
  </w:num>
  <w:num w:numId="6" w16cid:durableId="585968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405660">
    <w:abstractNumId w:val="40"/>
  </w:num>
  <w:num w:numId="8" w16cid:durableId="1719625503">
    <w:abstractNumId w:val="23"/>
  </w:num>
  <w:num w:numId="9" w16cid:durableId="1837452104">
    <w:abstractNumId w:val="26"/>
  </w:num>
  <w:num w:numId="10" w16cid:durableId="1686326332">
    <w:abstractNumId w:val="24"/>
  </w:num>
  <w:num w:numId="11" w16cid:durableId="1468350498">
    <w:abstractNumId w:val="9"/>
  </w:num>
  <w:num w:numId="12" w16cid:durableId="326713747">
    <w:abstractNumId w:val="31"/>
  </w:num>
  <w:num w:numId="13" w16cid:durableId="8872582">
    <w:abstractNumId w:val="32"/>
  </w:num>
  <w:num w:numId="14" w16cid:durableId="1813211393">
    <w:abstractNumId w:val="0"/>
  </w:num>
  <w:num w:numId="15" w16cid:durableId="992948899">
    <w:abstractNumId w:val="20"/>
  </w:num>
  <w:num w:numId="16" w16cid:durableId="2105102237">
    <w:abstractNumId w:val="38"/>
  </w:num>
  <w:num w:numId="17" w16cid:durableId="575632958">
    <w:abstractNumId w:val="37"/>
  </w:num>
  <w:num w:numId="18" w16cid:durableId="236479318">
    <w:abstractNumId w:val="11"/>
  </w:num>
  <w:num w:numId="19" w16cid:durableId="1611543814">
    <w:abstractNumId w:val="29"/>
  </w:num>
  <w:num w:numId="20" w16cid:durableId="1845431805">
    <w:abstractNumId w:val="18"/>
  </w:num>
  <w:num w:numId="21" w16cid:durableId="1889024747">
    <w:abstractNumId w:val="4"/>
  </w:num>
  <w:num w:numId="22" w16cid:durableId="1877693029">
    <w:abstractNumId w:val="13"/>
  </w:num>
  <w:num w:numId="23" w16cid:durableId="108205545">
    <w:abstractNumId w:val="19"/>
  </w:num>
  <w:num w:numId="24" w16cid:durableId="553127012">
    <w:abstractNumId w:val="5"/>
  </w:num>
  <w:num w:numId="25" w16cid:durableId="411047999">
    <w:abstractNumId w:val="22"/>
  </w:num>
  <w:num w:numId="26" w16cid:durableId="1796096803">
    <w:abstractNumId w:val="21"/>
  </w:num>
  <w:num w:numId="27" w16cid:durableId="1521776329">
    <w:abstractNumId w:val="16"/>
  </w:num>
  <w:num w:numId="28" w16cid:durableId="1513959118">
    <w:abstractNumId w:val="27"/>
  </w:num>
  <w:num w:numId="29" w16cid:durableId="719404907">
    <w:abstractNumId w:val="14"/>
  </w:num>
  <w:num w:numId="30" w16cid:durableId="1135102635">
    <w:abstractNumId w:val="15"/>
  </w:num>
  <w:num w:numId="31" w16cid:durableId="815803191">
    <w:abstractNumId w:val="3"/>
  </w:num>
  <w:num w:numId="32" w16cid:durableId="962003756">
    <w:abstractNumId w:val="34"/>
  </w:num>
  <w:num w:numId="33" w16cid:durableId="766265491">
    <w:abstractNumId w:val="35"/>
  </w:num>
  <w:num w:numId="34" w16cid:durableId="2115978983">
    <w:abstractNumId w:val="25"/>
  </w:num>
  <w:num w:numId="35" w16cid:durableId="1230076449">
    <w:abstractNumId w:val="1"/>
  </w:num>
  <w:num w:numId="36" w16cid:durableId="2062164866">
    <w:abstractNumId w:val="36"/>
  </w:num>
  <w:num w:numId="37" w16cid:durableId="130482576">
    <w:abstractNumId w:val="8"/>
  </w:num>
  <w:num w:numId="38" w16cid:durableId="1990939427">
    <w:abstractNumId w:val="12"/>
  </w:num>
  <w:num w:numId="39" w16cid:durableId="867182688">
    <w:abstractNumId w:val="2"/>
  </w:num>
  <w:num w:numId="40" w16cid:durableId="455024881">
    <w:abstractNumId w:val="30"/>
  </w:num>
  <w:num w:numId="41" w16cid:durableId="1684091146">
    <w:abstractNumId w:val="39"/>
  </w:num>
  <w:num w:numId="42" w16cid:durableId="135266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F0"/>
    <w:rsid w:val="000024EC"/>
    <w:rsid w:val="00014BBF"/>
    <w:rsid w:val="00020120"/>
    <w:rsid w:val="0002391A"/>
    <w:rsid w:val="00023A7B"/>
    <w:rsid w:val="000273F9"/>
    <w:rsid w:val="0003363A"/>
    <w:rsid w:val="0003430C"/>
    <w:rsid w:val="0003532B"/>
    <w:rsid w:val="000369C0"/>
    <w:rsid w:val="00040C77"/>
    <w:rsid w:val="00072F5D"/>
    <w:rsid w:val="000743C0"/>
    <w:rsid w:val="00074EB5"/>
    <w:rsid w:val="0008084B"/>
    <w:rsid w:val="00096254"/>
    <w:rsid w:val="00097273"/>
    <w:rsid w:val="0009749B"/>
    <w:rsid w:val="000A2481"/>
    <w:rsid w:val="000C2CBA"/>
    <w:rsid w:val="000D668A"/>
    <w:rsid w:val="000F2B7C"/>
    <w:rsid w:val="000F452C"/>
    <w:rsid w:val="00103337"/>
    <w:rsid w:val="00103D7F"/>
    <w:rsid w:val="001118CB"/>
    <w:rsid w:val="001169E8"/>
    <w:rsid w:val="001235D8"/>
    <w:rsid w:val="00150A62"/>
    <w:rsid w:val="0015267A"/>
    <w:rsid w:val="001834E1"/>
    <w:rsid w:val="001844D4"/>
    <w:rsid w:val="00191620"/>
    <w:rsid w:val="001974AC"/>
    <w:rsid w:val="001976C3"/>
    <w:rsid w:val="001A6F5C"/>
    <w:rsid w:val="001B3205"/>
    <w:rsid w:val="001B59A1"/>
    <w:rsid w:val="001C6AC5"/>
    <w:rsid w:val="001C71D8"/>
    <w:rsid w:val="001D0993"/>
    <w:rsid w:val="001D2715"/>
    <w:rsid w:val="001D39CA"/>
    <w:rsid w:val="001E1DF1"/>
    <w:rsid w:val="001E5996"/>
    <w:rsid w:val="001F3BE5"/>
    <w:rsid w:val="001F4473"/>
    <w:rsid w:val="001F46E7"/>
    <w:rsid w:val="00203762"/>
    <w:rsid w:val="00203E66"/>
    <w:rsid w:val="0020747F"/>
    <w:rsid w:val="00214A4D"/>
    <w:rsid w:val="00214A91"/>
    <w:rsid w:val="00216084"/>
    <w:rsid w:val="002164D3"/>
    <w:rsid w:val="00221545"/>
    <w:rsid w:val="00231778"/>
    <w:rsid w:val="002330BD"/>
    <w:rsid w:val="00236629"/>
    <w:rsid w:val="00247CE7"/>
    <w:rsid w:val="0025050F"/>
    <w:rsid w:val="00251633"/>
    <w:rsid w:val="00257913"/>
    <w:rsid w:val="002826EC"/>
    <w:rsid w:val="00282E6A"/>
    <w:rsid w:val="00284BF0"/>
    <w:rsid w:val="0028794E"/>
    <w:rsid w:val="002A1989"/>
    <w:rsid w:val="002A34B5"/>
    <w:rsid w:val="002A5D37"/>
    <w:rsid w:val="002A655D"/>
    <w:rsid w:val="002B2992"/>
    <w:rsid w:val="002D58BC"/>
    <w:rsid w:val="002D6606"/>
    <w:rsid w:val="002E6286"/>
    <w:rsid w:val="002F32A9"/>
    <w:rsid w:val="00300455"/>
    <w:rsid w:val="003039EE"/>
    <w:rsid w:val="00310566"/>
    <w:rsid w:val="00322144"/>
    <w:rsid w:val="00322DEE"/>
    <w:rsid w:val="003260C6"/>
    <w:rsid w:val="00332300"/>
    <w:rsid w:val="003346DC"/>
    <w:rsid w:val="0035739E"/>
    <w:rsid w:val="00366519"/>
    <w:rsid w:val="003877A5"/>
    <w:rsid w:val="00391B90"/>
    <w:rsid w:val="003A31DC"/>
    <w:rsid w:val="003B1D0B"/>
    <w:rsid w:val="003B509E"/>
    <w:rsid w:val="003C72E2"/>
    <w:rsid w:val="003D5E77"/>
    <w:rsid w:val="003E484F"/>
    <w:rsid w:val="003F31EE"/>
    <w:rsid w:val="00403AE1"/>
    <w:rsid w:val="0040627C"/>
    <w:rsid w:val="00407BF7"/>
    <w:rsid w:val="00410049"/>
    <w:rsid w:val="00413077"/>
    <w:rsid w:val="004332A7"/>
    <w:rsid w:val="00434348"/>
    <w:rsid w:val="00434BD7"/>
    <w:rsid w:val="00437C05"/>
    <w:rsid w:val="0045031E"/>
    <w:rsid w:val="0045119A"/>
    <w:rsid w:val="00482B03"/>
    <w:rsid w:val="004868A7"/>
    <w:rsid w:val="00491519"/>
    <w:rsid w:val="004A7ABB"/>
    <w:rsid w:val="004B1F05"/>
    <w:rsid w:val="004B5D93"/>
    <w:rsid w:val="004C606F"/>
    <w:rsid w:val="004C69B0"/>
    <w:rsid w:val="004D0430"/>
    <w:rsid w:val="004D179A"/>
    <w:rsid w:val="004D5323"/>
    <w:rsid w:val="004F4889"/>
    <w:rsid w:val="004F6337"/>
    <w:rsid w:val="0050053C"/>
    <w:rsid w:val="00503913"/>
    <w:rsid w:val="00505E89"/>
    <w:rsid w:val="00521F89"/>
    <w:rsid w:val="00556324"/>
    <w:rsid w:val="00557475"/>
    <w:rsid w:val="00564A43"/>
    <w:rsid w:val="0056760D"/>
    <w:rsid w:val="00567942"/>
    <w:rsid w:val="0057473E"/>
    <w:rsid w:val="00574DD3"/>
    <w:rsid w:val="0058307C"/>
    <w:rsid w:val="00594333"/>
    <w:rsid w:val="005A7493"/>
    <w:rsid w:val="005D560D"/>
    <w:rsid w:val="005D764C"/>
    <w:rsid w:val="005E5998"/>
    <w:rsid w:val="005F01B8"/>
    <w:rsid w:val="005F3522"/>
    <w:rsid w:val="005F5369"/>
    <w:rsid w:val="00602302"/>
    <w:rsid w:val="006057BF"/>
    <w:rsid w:val="006075D3"/>
    <w:rsid w:val="00630C70"/>
    <w:rsid w:val="006364D5"/>
    <w:rsid w:val="00637B08"/>
    <w:rsid w:val="006426E2"/>
    <w:rsid w:val="00643D4D"/>
    <w:rsid w:val="00677C3B"/>
    <w:rsid w:val="006940C2"/>
    <w:rsid w:val="006A31D2"/>
    <w:rsid w:val="006A4FE0"/>
    <w:rsid w:val="006B65E3"/>
    <w:rsid w:val="006B700E"/>
    <w:rsid w:val="006C7CF0"/>
    <w:rsid w:val="006D599C"/>
    <w:rsid w:val="006E3618"/>
    <w:rsid w:val="006E3CD0"/>
    <w:rsid w:val="006F7A04"/>
    <w:rsid w:val="00716253"/>
    <w:rsid w:val="00724015"/>
    <w:rsid w:val="007263D0"/>
    <w:rsid w:val="007333D5"/>
    <w:rsid w:val="0076786F"/>
    <w:rsid w:val="0078673C"/>
    <w:rsid w:val="00786E8F"/>
    <w:rsid w:val="00791A06"/>
    <w:rsid w:val="007950D7"/>
    <w:rsid w:val="007A5442"/>
    <w:rsid w:val="007B0471"/>
    <w:rsid w:val="007B45F5"/>
    <w:rsid w:val="007C7BD1"/>
    <w:rsid w:val="007D75AD"/>
    <w:rsid w:val="007F3C1F"/>
    <w:rsid w:val="007F4F9C"/>
    <w:rsid w:val="008038E2"/>
    <w:rsid w:val="0083108A"/>
    <w:rsid w:val="00843282"/>
    <w:rsid w:val="008571B3"/>
    <w:rsid w:val="00871B41"/>
    <w:rsid w:val="00871D16"/>
    <w:rsid w:val="008740B8"/>
    <w:rsid w:val="008A1869"/>
    <w:rsid w:val="008C6C81"/>
    <w:rsid w:val="008D68C7"/>
    <w:rsid w:val="008E25BC"/>
    <w:rsid w:val="008E4358"/>
    <w:rsid w:val="008E5FB3"/>
    <w:rsid w:val="008F62CE"/>
    <w:rsid w:val="00900D3D"/>
    <w:rsid w:val="00901F44"/>
    <w:rsid w:val="00912379"/>
    <w:rsid w:val="0093130D"/>
    <w:rsid w:val="00931AE3"/>
    <w:rsid w:val="009439CC"/>
    <w:rsid w:val="00966EF0"/>
    <w:rsid w:val="0098434D"/>
    <w:rsid w:val="009A0B45"/>
    <w:rsid w:val="009A5CA8"/>
    <w:rsid w:val="009A7207"/>
    <w:rsid w:val="009B5077"/>
    <w:rsid w:val="009C0D4C"/>
    <w:rsid w:val="009C2B81"/>
    <w:rsid w:val="009E028E"/>
    <w:rsid w:val="009E02BC"/>
    <w:rsid w:val="009E769F"/>
    <w:rsid w:val="009F10A2"/>
    <w:rsid w:val="00A00296"/>
    <w:rsid w:val="00A01739"/>
    <w:rsid w:val="00A12CB8"/>
    <w:rsid w:val="00A14DEA"/>
    <w:rsid w:val="00A26695"/>
    <w:rsid w:val="00A61185"/>
    <w:rsid w:val="00A64693"/>
    <w:rsid w:val="00A82835"/>
    <w:rsid w:val="00A83FD3"/>
    <w:rsid w:val="00A864DB"/>
    <w:rsid w:val="00A86AA2"/>
    <w:rsid w:val="00A92ED1"/>
    <w:rsid w:val="00AB3D33"/>
    <w:rsid w:val="00AD7232"/>
    <w:rsid w:val="00AE2843"/>
    <w:rsid w:val="00AE702C"/>
    <w:rsid w:val="00AE7E45"/>
    <w:rsid w:val="00AE7ED0"/>
    <w:rsid w:val="00B1537B"/>
    <w:rsid w:val="00B22E49"/>
    <w:rsid w:val="00B349E2"/>
    <w:rsid w:val="00B40AB5"/>
    <w:rsid w:val="00B42843"/>
    <w:rsid w:val="00B4401F"/>
    <w:rsid w:val="00B44CF5"/>
    <w:rsid w:val="00B45C0C"/>
    <w:rsid w:val="00B627C0"/>
    <w:rsid w:val="00B76142"/>
    <w:rsid w:val="00B8141D"/>
    <w:rsid w:val="00B858B3"/>
    <w:rsid w:val="00B957F9"/>
    <w:rsid w:val="00BA27D5"/>
    <w:rsid w:val="00BA5872"/>
    <w:rsid w:val="00BB1D09"/>
    <w:rsid w:val="00BE1054"/>
    <w:rsid w:val="00BE1C2D"/>
    <w:rsid w:val="00C1523F"/>
    <w:rsid w:val="00C23F74"/>
    <w:rsid w:val="00C2627F"/>
    <w:rsid w:val="00C30D4E"/>
    <w:rsid w:val="00C4575C"/>
    <w:rsid w:val="00C7105E"/>
    <w:rsid w:val="00C7216F"/>
    <w:rsid w:val="00C77BBB"/>
    <w:rsid w:val="00C80338"/>
    <w:rsid w:val="00C84D2D"/>
    <w:rsid w:val="00C9100B"/>
    <w:rsid w:val="00C917C7"/>
    <w:rsid w:val="00C92E8D"/>
    <w:rsid w:val="00CA1523"/>
    <w:rsid w:val="00CA4EA8"/>
    <w:rsid w:val="00CA5345"/>
    <w:rsid w:val="00CC5FEA"/>
    <w:rsid w:val="00CD0E13"/>
    <w:rsid w:val="00CD1FB2"/>
    <w:rsid w:val="00CD4E6D"/>
    <w:rsid w:val="00CD5A86"/>
    <w:rsid w:val="00CE2499"/>
    <w:rsid w:val="00CE4E93"/>
    <w:rsid w:val="00CE6B20"/>
    <w:rsid w:val="00CE7FED"/>
    <w:rsid w:val="00CF50C5"/>
    <w:rsid w:val="00CF623A"/>
    <w:rsid w:val="00D006C6"/>
    <w:rsid w:val="00D029D7"/>
    <w:rsid w:val="00D05F40"/>
    <w:rsid w:val="00D13B4D"/>
    <w:rsid w:val="00D30EAC"/>
    <w:rsid w:val="00D31DCD"/>
    <w:rsid w:val="00D3290F"/>
    <w:rsid w:val="00D34B07"/>
    <w:rsid w:val="00D36365"/>
    <w:rsid w:val="00D45458"/>
    <w:rsid w:val="00D6005D"/>
    <w:rsid w:val="00D65E73"/>
    <w:rsid w:val="00D7339A"/>
    <w:rsid w:val="00D81C46"/>
    <w:rsid w:val="00DC6BDE"/>
    <w:rsid w:val="00DD088C"/>
    <w:rsid w:val="00DE3699"/>
    <w:rsid w:val="00DE7C16"/>
    <w:rsid w:val="00DF5A87"/>
    <w:rsid w:val="00DF66C7"/>
    <w:rsid w:val="00E0706D"/>
    <w:rsid w:val="00E214DB"/>
    <w:rsid w:val="00E23160"/>
    <w:rsid w:val="00E35397"/>
    <w:rsid w:val="00E65F45"/>
    <w:rsid w:val="00E922EA"/>
    <w:rsid w:val="00E94BFA"/>
    <w:rsid w:val="00EA3256"/>
    <w:rsid w:val="00EA7D9D"/>
    <w:rsid w:val="00EB7D8C"/>
    <w:rsid w:val="00ED3830"/>
    <w:rsid w:val="00EE2332"/>
    <w:rsid w:val="00EE2D43"/>
    <w:rsid w:val="00EE6DE0"/>
    <w:rsid w:val="00F1692A"/>
    <w:rsid w:val="00F23235"/>
    <w:rsid w:val="00F315F0"/>
    <w:rsid w:val="00F367A5"/>
    <w:rsid w:val="00F464D3"/>
    <w:rsid w:val="00F84BB5"/>
    <w:rsid w:val="00F852A6"/>
    <w:rsid w:val="00F87AF2"/>
    <w:rsid w:val="00F9485A"/>
    <w:rsid w:val="00FA376F"/>
    <w:rsid w:val="00FB4E0A"/>
    <w:rsid w:val="00FC16C0"/>
    <w:rsid w:val="00FC56E0"/>
    <w:rsid w:val="00FC7877"/>
    <w:rsid w:val="00FD68E1"/>
    <w:rsid w:val="00FE0AB7"/>
    <w:rsid w:val="00FE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98AE"/>
  <w15:chartTrackingRefBased/>
  <w15:docId w15:val="{780D1884-9BFB-41D2-AAEE-2F0CCDF8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8A"/>
    <w:rPr>
      <w:rFonts w:ascii="Times New Roman" w:hAnsi="Times New Roman"/>
      <w:sz w:val="26"/>
    </w:rPr>
  </w:style>
  <w:style w:type="paragraph" w:styleId="Heading1">
    <w:name w:val="heading 1"/>
    <w:basedOn w:val="Normal"/>
    <w:next w:val="Normal"/>
    <w:link w:val="Heading1Char"/>
    <w:uiPriority w:val="9"/>
    <w:qFormat/>
    <w:rsid w:val="008E5F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0AB7"/>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E5FB3"/>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C7BD1"/>
    <w:pPr>
      <w:keepNext/>
      <w:keepLines/>
      <w:numPr>
        <w:ilvl w:val="3"/>
        <w:numId w:val="7"/>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FB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E0AB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E5FB3"/>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DC6BDE"/>
    <w:rPr>
      <w:color w:val="0563C1" w:themeColor="hyperlink"/>
      <w:u w:val="single"/>
    </w:rPr>
  </w:style>
  <w:style w:type="character" w:styleId="UnresolvedMention">
    <w:name w:val="Unresolved Mention"/>
    <w:basedOn w:val="DefaultParagraphFont"/>
    <w:uiPriority w:val="99"/>
    <w:semiHidden/>
    <w:unhideWhenUsed/>
    <w:rsid w:val="00DC6BDE"/>
    <w:rPr>
      <w:color w:val="605E5C"/>
      <w:shd w:val="clear" w:color="auto" w:fill="E1DFDD"/>
    </w:rPr>
  </w:style>
  <w:style w:type="paragraph" w:styleId="ListParagraph">
    <w:name w:val="List Paragraph"/>
    <w:basedOn w:val="Normal"/>
    <w:uiPriority w:val="34"/>
    <w:qFormat/>
    <w:rsid w:val="00150A62"/>
    <w:pPr>
      <w:ind w:left="720"/>
      <w:contextualSpacing/>
    </w:pPr>
  </w:style>
  <w:style w:type="character" w:customStyle="1" w:styleId="Heading4Char">
    <w:name w:val="Heading 4 Char"/>
    <w:basedOn w:val="DefaultParagraphFont"/>
    <w:link w:val="Heading4"/>
    <w:uiPriority w:val="9"/>
    <w:rsid w:val="007C7BD1"/>
    <w:rPr>
      <w:rFonts w:ascii="Times New Roman" w:eastAsiaTheme="majorEastAsia" w:hAnsi="Times New Roman" w:cstheme="majorBidi"/>
      <w:i/>
      <w:iCs/>
      <w:sz w:val="26"/>
    </w:rPr>
  </w:style>
  <w:style w:type="character" w:styleId="PlaceholderText">
    <w:name w:val="Placeholder Text"/>
    <w:basedOn w:val="DefaultParagraphFont"/>
    <w:uiPriority w:val="99"/>
    <w:semiHidden/>
    <w:rsid w:val="00C4575C"/>
    <w:rPr>
      <w:color w:val="808080"/>
    </w:rPr>
  </w:style>
  <w:style w:type="paragraph" w:styleId="TOCHeading">
    <w:name w:val="TOC Heading"/>
    <w:basedOn w:val="Heading1"/>
    <w:next w:val="Normal"/>
    <w:uiPriority w:val="39"/>
    <w:unhideWhenUsed/>
    <w:qFormat/>
    <w:rsid w:val="00C9100B"/>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100B"/>
    <w:pPr>
      <w:spacing w:after="100"/>
    </w:pPr>
  </w:style>
  <w:style w:type="paragraph" w:styleId="TOC2">
    <w:name w:val="toc 2"/>
    <w:basedOn w:val="Normal"/>
    <w:next w:val="Normal"/>
    <w:autoRedefine/>
    <w:uiPriority w:val="39"/>
    <w:unhideWhenUsed/>
    <w:rsid w:val="00C9100B"/>
    <w:pPr>
      <w:spacing w:after="100"/>
      <w:ind w:left="220"/>
    </w:pPr>
  </w:style>
  <w:style w:type="paragraph" w:styleId="TOC3">
    <w:name w:val="toc 3"/>
    <w:basedOn w:val="Normal"/>
    <w:next w:val="Normal"/>
    <w:autoRedefine/>
    <w:uiPriority w:val="39"/>
    <w:unhideWhenUsed/>
    <w:rsid w:val="00C9100B"/>
    <w:pPr>
      <w:spacing w:after="100"/>
      <w:ind w:left="440"/>
    </w:pPr>
  </w:style>
  <w:style w:type="table" w:styleId="TableGrid">
    <w:name w:val="Table Grid"/>
    <w:basedOn w:val="TableNormal"/>
    <w:uiPriority w:val="39"/>
    <w:rsid w:val="007F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5A87"/>
    <w:rPr>
      <w:color w:val="954F72" w:themeColor="followedHyperlink"/>
      <w:u w:val="single"/>
    </w:rPr>
  </w:style>
  <w:style w:type="character" w:customStyle="1" w:styleId="fontstyle01">
    <w:name w:val="fontstyle01"/>
    <w:basedOn w:val="DefaultParagraphFont"/>
    <w:rsid w:val="0035739E"/>
    <w:rPr>
      <w:rFonts w:ascii="CourierNewPSMT" w:hAnsi="CourierNewPSMT"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528">
      <w:bodyDiv w:val="1"/>
      <w:marLeft w:val="0"/>
      <w:marRight w:val="0"/>
      <w:marTop w:val="0"/>
      <w:marBottom w:val="0"/>
      <w:divBdr>
        <w:top w:val="none" w:sz="0" w:space="0" w:color="auto"/>
        <w:left w:val="none" w:sz="0" w:space="0" w:color="auto"/>
        <w:bottom w:val="none" w:sz="0" w:space="0" w:color="auto"/>
        <w:right w:val="none" w:sz="0" w:space="0" w:color="auto"/>
      </w:divBdr>
    </w:div>
    <w:div w:id="131604949">
      <w:bodyDiv w:val="1"/>
      <w:marLeft w:val="0"/>
      <w:marRight w:val="0"/>
      <w:marTop w:val="0"/>
      <w:marBottom w:val="0"/>
      <w:divBdr>
        <w:top w:val="none" w:sz="0" w:space="0" w:color="auto"/>
        <w:left w:val="none" w:sz="0" w:space="0" w:color="auto"/>
        <w:bottom w:val="none" w:sz="0" w:space="0" w:color="auto"/>
        <w:right w:val="none" w:sz="0" w:space="0" w:color="auto"/>
      </w:divBdr>
    </w:div>
    <w:div w:id="175845625">
      <w:bodyDiv w:val="1"/>
      <w:marLeft w:val="0"/>
      <w:marRight w:val="0"/>
      <w:marTop w:val="0"/>
      <w:marBottom w:val="0"/>
      <w:divBdr>
        <w:top w:val="none" w:sz="0" w:space="0" w:color="auto"/>
        <w:left w:val="none" w:sz="0" w:space="0" w:color="auto"/>
        <w:bottom w:val="none" w:sz="0" w:space="0" w:color="auto"/>
        <w:right w:val="none" w:sz="0" w:space="0" w:color="auto"/>
      </w:divBdr>
    </w:div>
    <w:div w:id="181867326">
      <w:bodyDiv w:val="1"/>
      <w:marLeft w:val="0"/>
      <w:marRight w:val="0"/>
      <w:marTop w:val="0"/>
      <w:marBottom w:val="0"/>
      <w:divBdr>
        <w:top w:val="none" w:sz="0" w:space="0" w:color="auto"/>
        <w:left w:val="none" w:sz="0" w:space="0" w:color="auto"/>
        <w:bottom w:val="none" w:sz="0" w:space="0" w:color="auto"/>
        <w:right w:val="none" w:sz="0" w:space="0" w:color="auto"/>
      </w:divBdr>
    </w:div>
    <w:div w:id="294607933">
      <w:bodyDiv w:val="1"/>
      <w:marLeft w:val="0"/>
      <w:marRight w:val="0"/>
      <w:marTop w:val="0"/>
      <w:marBottom w:val="0"/>
      <w:divBdr>
        <w:top w:val="none" w:sz="0" w:space="0" w:color="auto"/>
        <w:left w:val="none" w:sz="0" w:space="0" w:color="auto"/>
        <w:bottom w:val="none" w:sz="0" w:space="0" w:color="auto"/>
        <w:right w:val="none" w:sz="0" w:space="0" w:color="auto"/>
      </w:divBdr>
    </w:div>
    <w:div w:id="306282146">
      <w:bodyDiv w:val="1"/>
      <w:marLeft w:val="0"/>
      <w:marRight w:val="0"/>
      <w:marTop w:val="0"/>
      <w:marBottom w:val="0"/>
      <w:divBdr>
        <w:top w:val="none" w:sz="0" w:space="0" w:color="auto"/>
        <w:left w:val="none" w:sz="0" w:space="0" w:color="auto"/>
        <w:bottom w:val="none" w:sz="0" w:space="0" w:color="auto"/>
        <w:right w:val="none" w:sz="0" w:space="0" w:color="auto"/>
      </w:divBdr>
    </w:div>
    <w:div w:id="403257478">
      <w:bodyDiv w:val="1"/>
      <w:marLeft w:val="0"/>
      <w:marRight w:val="0"/>
      <w:marTop w:val="0"/>
      <w:marBottom w:val="0"/>
      <w:divBdr>
        <w:top w:val="none" w:sz="0" w:space="0" w:color="auto"/>
        <w:left w:val="none" w:sz="0" w:space="0" w:color="auto"/>
        <w:bottom w:val="none" w:sz="0" w:space="0" w:color="auto"/>
        <w:right w:val="none" w:sz="0" w:space="0" w:color="auto"/>
      </w:divBdr>
    </w:div>
    <w:div w:id="653340947">
      <w:bodyDiv w:val="1"/>
      <w:marLeft w:val="0"/>
      <w:marRight w:val="0"/>
      <w:marTop w:val="0"/>
      <w:marBottom w:val="0"/>
      <w:divBdr>
        <w:top w:val="none" w:sz="0" w:space="0" w:color="auto"/>
        <w:left w:val="none" w:sz="0" w:space="0" w:color="auto"/>
        <w:bottom w:val="none" w:sz="0" w:space="0" w:color="auto"/>
        <w:right w:val="none" w:sz="0" w:space="0" w:color="auto"/>
      </w:divBdr>
    </w:div>
    <w:div w:id="907039788">
      <w:bodyDiv w:val="1"/>
      <w:marLeft w:val="0"/>
      <w:marRight w:val="0"/>
      <w:marTop w:val="0"/>
      <w:marBottom w:val="0"/>
      <w:divBdr>
        <w:top w:val="none" w:sz="0" w:space="0" w:color="auto"/>
        <w:left w:val="none" w:sz="0" w:space="0" w:color="auto"/>
        <w:bottom w:val="none" w:sz="0" w:space="0" w:color="auto"/>
        <w:right w:val="none" w:sz="0" w:space="0" w:color="auto"/>
      </w:divBdr>
    </w:div>
    <w:div w:id="1242181723">
      <w:bodyDiv w:val="1"/>
      <w:marLeft w:val="0"/>
      <w:marRight w:val="0"/>
      <w:marTop w:val="0"/>
      <w:marBottom w:val="0"/>
      <w:divBdr>
        <w:top w:val="none" w:sz="0" w:space="0" w:color="auto"/>
        <w:left w:val="none" w:sz="0" w:space="0" w:color="auto"/>
        <w:bottom w:val="none" w:sz="0" w:space="0" w:color="auto"/>
        <w:right w:val="none" w:sz="0" w:space="0" w:color="auto"/>
      </w:divBdr>
    </w:div>
    <w:div w:id="1246457348">
      <w:bodyDiv w:val="1"/>
      <w:marLeft w:val="0"/>
      <w:marRight w:val="0"/>
      <w:marTop w:val="0"/>
      <w:marBottom w:val="0"/>
      <w:divBdr>
        <w:top w:val="none" w:sz="0" w:space="0" w:color="auto"/>
        <w:left w:val="none" w:sz="0" w:space="0" w:color="auto"/>
        <w:bottom w:val="none" w:sz="0" w:space="0" w:color="auto"/>
        <w:right w:val="none" w:sz="0" w:space="0" w:color="auto"/>
      </w:divBdr>
    </w:div>
    <w:div w:id="1248345136">
      <w:bodyDiv w:val="1"/>
      <w:marLeft w:val="0"/>
      <w:marRight w:val="0"/>
      <w:marTop w:val="0"/>
      <w:marBottom w:val="0"/>
      <w:divBdr>
        <w:top w:val="none" w:sz="0" w:space="0" w:color="auto"/>
        <w:left w:val="none" w:sz="0" w:space="0" w:color="auto"/>
        <w:bottom w:val="none" w:sz="0" w:space="0" w:color="auto"/>
        <w:right w:val="none" w:sz="0" w:space="0" w:color="auto"/>
      </w:divBdr>
    </w:div>
    <w:div w:id="1248491471">
      <w:bodyDiv w:val="1"/>
      <w:marLeft w:val="0"/>
      <w:marRight w:val="0"/>
      <w:marTop w:val="0"/>
      <w:marBottom w:val="0"/>
      <w:divBdr>
        <w:top w:val="none" w:sz="0" w:space="0" w:color="auto"/>
        <w:left w:val="none" w:sz="0" w:space="0" w:color="auto"/>
        <w:bottom w:val="none" w:sz="0" w:space="0" w:color="auto"/>
        <w:right w:val="none" w:sz="0" w:space="0" w:color="auto"/>
      </w:divBdr>
    </w:div>
    <w:div w:id="1386752795">
      <w:bodyDiv w:val="1"/>
      <w:marLeft w:val="0"/>
      <w:marRight w:val="0"/>
      <w:marTop w:val="0"/>
      <w:marBottom w:val="0"/>
      <w:divBdr>
        <w:top w:val="none" w:sz="0" w:space="0" w:color="auto"/>
        <w:left w:val="none" w:sz="0" w:space="0" w:color="auto"/>
        <w:bottom w:val="none" w:sz="0" w:space="0" w:color="auto"/>
        <w:right w:val="none" w:sz="0" w:space="0" w:color="auto"/>
      </w:divBdr>
      <w:divsChild>
        <w:div w:id="1616788240">
          <w:marLeft w:val="547"/>
          <w:marRight w:val="0"/>
          <w:marTop w:val="0"/>
          <w:marBottom w:val="0"/>
          <w:divBdr>
            <w:top w:val="none" w:sz="0" w:space="0" w:color="auto"/>
            <w:left w:val="none" w:sz="0" w:space="0" w:color="auto"/>
            <w:bottom w:val="none" w:sz="0" w:space="0" w:color="auto"/>
            <w:right w:val="none" w:sz="0" w:space="0" w:color="auto"/>
          </w:divBdr>
        </w:div>
        <w:div w:id="1873614067">
          <w:marLeft w:val="547"/>
          <w:marRight w:val="0"/>
          <w:marTop w:val="0"/>
          <w:marBottom w:val="0"/>
          <w:divBdr>
            <w:top w:val="none" w:sz="0" w:space="0" w:color="auto"/>
            <w:left w:val="none" w:sz="0" w:space="0" w:color="auto"/>
            <w:bottom w:val="none" w:sz="0" w:space="0" w:color="auto"/>
            <w:right w:val="none" w:sz="0" w:space="0" w:color="auto"/>
          </w:divBdr>
        </w:div>
        <w:div w:id="870412802">
          <w:marLeft w:val="547"/>
          <w:marRight w:val="0"/>
          <w:marTop w:val="0"/>
          <w:marBottom w:val="0"/>
          <w:divBdr>
            <w:top w:val="none" w:sz="0" w:space="0" w:color="auto"/>
            <w:left w:val="none" w:sz="0" w:space="0" w:color="auto"/>
            <w:bottom w:val="none" w:sz="0" w:space="0" w:color="auto"/>
            <w:right w:val="none" w:sz="0" w:space="0" w:color="auto"/>
          </w:divBdr>
        </w:div>
      </w:divsChild>
    </w:div>
    <w:div w:id="1727951193">
      <w:bodyDiv w:val="1"/>
      <w:marLeft w:val="0"/>
      <w:marRight w:val="0"/>
      <w:marTop w:val="0"/>
      <w:marBottom w:val="0"/>
      <w:divBdr>
        <w:top w:val="none" w:sz="0" w:space="0" w:color="auto"/>
        <w:left w:val="none" w:sz="0" w:space="0" w:color="auto"/>
        <w:bottom w:val="none" w:sz="0" w:space="0" w:color="auto"/>
        <w:right w:val="none" w:sz="0" w:space="0" w:color="auto"/>
      </w:divBdr>
    </w:div>
    <w:div w:id="20384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B8BB-9562-46C5-94AC-B5239DA3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0</TotalTime>
  <Pages>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ường</dc:creator>
  <cp:keywords/>
  <dc:description/>
  <cp:lastModifiedBy>Minh Tường</cp:lastModifiedBy>
  <cp:revision>117</cp:revision>
  <dcterms:created xsi:type="dcterms:W3CDTF">2023-01-09T16:40:00Z</dcterms:created>
  <dcterms:modified xsi:type="dcterms:W3CDTF">2023-10-09T17:27:00Z</dcterms:modified>
</cp:coreProperties>
</file>